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50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>EMLÉKEZTETŐ</w:t>
      </w:r>
    </w:p>
    <w:p w:rsidR="00DB7EDC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r w:rsidR="0094491E">
        <w:rPr>
          <w:rFonts w:ascii="Times New Roman" w:hAnsi="Times New Roman" w:cs="Times New Roman"/>
          <w:b/>
          <w:sz w:val="24"/>
          <w:szCs w:val="24"/>
          <w:lang w:val="hu-HU"/>
        </w:rPr>
        <w:t xml:space="preserve">2023. </w:t>
      </w:r>
      <w:r w:rsidR="00C31134">
        <w:rPr>
          <w:rFonts w:ascii="Times New Roman" w:hAnsi="Times New Roman" w:cs="Times New Roman"/>
          <w:b/>
          <w:sz w:val="24"/>
          <w:szCs w:val="24"/>
          <w:lang w:val="hu-HU"/>
        </w:rPr>
        <w:t>07.</w:t>
      </w:r>
      <w:r w:rsidR="005953D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24</w:t>
      </w:r>
      <w:r w:rsidR="0094491E">
        <w:rPr>
          <w:rFonts w:ascii="Times New Roman" w:hAnsi="Times New Roman" w:cs="Times New Roman"/>
          <w:b/>
          <w:sz w:val="24"/>
          <w:szCs w:val="24"/>
          <w:lang w:val="hu-HU"/>
        </w:rPr>
        <w:t>-i</w:t>
      </w:r>
      <w:r w:rsidR="00185073"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>értekezletről</w:t>
      </w:r>
    </w:p>
    <w:p w:rsidR="0017286A" w:rsidRPr="001C6239" w:rsidRDefault="0017286A" w:rsidP="00DB7ED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B7EDC" w:rsidRPr="001C6239" w:rsidRDefault="00DB7EDC" w:rsidP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Érte</w:t>
      </w:r>
      <w:r w:rsidR="005D2668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kezletet tartja: Péterfi Rita </w:t>
      </w:r>
      <w:r w:rsidR="00B71498" w:rsidRPr="001C6239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igazgató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Jelen voltak: </w:t>
      </w:r>
      <w:r w:rsidR="00740343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OPKM munkatársai (kivétel, akik </w:t>
      </w:r>
      <w:r w:rsidR="00F9161F" w:rsidRPr="001C6239">
        <w:rPr>
          <w:rFonts w:ascii="Times New Roman" w:hAnsi="Times New Roman" w:cs="Times New Roman"/>
          <w:sz w:val="24"/>
          <w:szCs w:val="24"/>
          <w:lang w:val="hu-HU"/>
        </w:rPr>
        <w:t>szabadságon, táppénzen</w:t>
      </w:r>
      <w:r w:rsidR="00185073" w:rsidRPr="001C6239">
        <w:rPr>
          <w:rFonts w:ascii="Times New Roman" w:hAnsi="Times New Roman" w:cs="Times New Roman"/>
          <w:sz w:val="24"/>
          <w:szCs w:val="24"/>
          <w:lang w:val="hu-HU"/>
        </w:rPr>
        <w:t>, otthoni munkavégzésen</w:t>
      </w:r>
      <w:r w:rsidR="00F9161F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vannak, csúsztatnak)</w:t>
      </w:r>
    </w:p>
    <w:p w:rsidR="00DB7EDC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Helyszín: OPKM</w:t>
      </w:r>
      <w:r w:rsidR="004A1E47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953D6">
        <w:rPr>
          <w:rFonts w:ascii="Times New Roman" w:hAnsi="Times New Roman" w:cs="Times New Roman"/>
          <w:sz w:val="24"/>
          <w:szCs w:val="24"/>
          <w:lang w:val="hu-HU"/>
        </w:rPr>
        <w:t>Olvasóterme</w:t>
      </w:r>
      <w:r w:rsidR="00FF610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– 1087 Budapest, Könyves Kálmán krt. 40.</w:t>
      </w:r>
    </w:p>
    <w:p w:rsidR="005953D6" w:rsidRDefault="005953D6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5953D6" w:rsidRDefault="005953D6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5953D6" w:rsidRPr="00FC6B19" w:rsidRDefault="00DE170A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C6B19">
        <w:rPr>
          <w:rFonts w:ascii="Times New Roman" w:hAnsi="Times New Roman" w:cs="Times New Roman"/>
          <w:b/>
          <w:sz w:val="24"/>
          <w:szCs w:val="24"/>
          <w:lang w:val="hu-HU"/>
        </w:rPr>
        <w:t xml:space="preserve">Főigazgató Asszony </w:t>
      </w:r>
      <w:r w:rsidR="005F2B86" w:rsidRPr="00FC6B19">
        <w:rPr>
          <w:rFonts w:ascii="Times New Roman" w:hAnsi="Times New Roman" w:cs="Times New Roman"/>
          <w:b/>
          <w:sz w:val="24"/>
          <w:szCs w:val="24"/>
          <w:lang w:val="hu-HU"/>
        </w:rPr>
        <w:t>rövid beszámolója</w:t>
      </w:r>
      <w:r w:rsidRPr="00FC6B19"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</w:p>
    <w:p w:rsidR="00FC6B19" w:rsidRDefault="00FC6B19" w:rsidP="00FC6B19">
      <w:pPr>
        <w:pStyle w:val="Listaszerbekezds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hu-HU"/>
        </w:rPr>
        <w:t>Az OH-ban több személyi változás is történt: Urbán Ferenc Ábel köznevelési elnökhelyettes lemondott, valamint az Üzemeltetési Osztálynak új mb. főosztályvezetője lett Kövesdi Miklós személyében.</w:t>
      </w:r>
    </w:p>
    <w:p w:rsidR="0069054B" w:rsidRPr="00FC6B19" w:rsidRDefault="0069054B" w:rsidP="00FC6B19">
      <w:pPr>
        <w:pStyle w:val="Listaszerbekezds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hu-HU"/>
        </w:rPr>
      </w:pPr>
      <w:r w:rsidRPr="00FC6B19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hu-HU"/>
        </w:rPr>
        <w:t xml:space="preserve">Az Oktatási Hivatal a 2023. június 1. és november 30. közötti hat hónapban illetménykorrekcióval támogatja a munkatársakat. </w:t>
      </w:r>
      <w:r w:rsidR="00FC6B19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hu-HU"/>
        </w:rPr>
        <w:t>Ezt</w:t>
      </w:r>
      <w:r w:rsidR="0074034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hu-HU"/>
        </w:rPr>
        <w:t xml:space="preserve"> az összeget azokból a bérekből finanszírozzák, amelyek az OH-</w:t>
      </w:r>
      <w:proofErr w:type="spellStart"/>
      <w:r w:rsidR="0074034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hu-HU"/>
        </w:rPr>
        <w:t>ból</w:t>
      </w:r>
      <w:proofErr w:type="spellEnd"/>
      <w:r w:rsidR="0074034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hu-HU"/>
        </w:rPr>
        <w:t xml:space="preserve"> távozó kollégák után szabadulnak fel. Új munkatársakat a távozók helyére nem vesznek fel. Ezt az eljárást </w:t>
      </w:r>
      <w:r w:rsidR="0034187B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hu-HU"/>
        </w:rPr>
        <w:t>Nagy-Baló Evelyn</w:t>
      </w:r>
      <w:r w:rsidR="0025132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hu-HU"/>
        </w:rPr>
        <w:t xml:space="preserve"> és</w:t>
      </w:r>
      <w:r w:rsidR="0011492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hu-HU"/>
        </w:rPr>
        <w:t xml:space="preserve"> </w:t>
      </w:r>
      <w:r w:rsidR="0034187B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hu-HU"/>
        </w:rPr>
        <w:t>Bakó Katalin álláshelyére is</w:t>
      </w:r>
      <w:r w:rsidR="00740343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hu-HU"/>
        </w:rPr>
        <w:t xml:space="preserve"> kiterjesztették.</w:t>
      </w:r>
    </w:p>
    <w:p w:rsidR="0069054B" w:rsidRPr="00251326" w:rsidRDefault="00251326" w:rsidP="00FC6B19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FC6B19">
        <w:rPr>
          <w:rFonts w:ascii="Times New Roman" w:hAnsi="Times New Roman" w:cs="Times New Roman"/>
          <w:sz w:val="24"/>
          <w:szCs w:val="24"/>
          <w:lang w:val="hu-HU"/>
        </w:rPr>
        <w:t>Györffy utcai fronto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alálható </w:t>
      </w:r>
      <w:r w:rsidR="00FC6B19">
        <w:rPr>
          <w:rFonts w:ascii="Times New Roman" w:hAnsi="Times New Roman" w:cs="Times New Roman"/>
          <w:sz w:val="24"/>
          <w:szCs w:val="24"/>
          <w:lang w:val="hu-HU"/>
        </w:rPr>
        <w:t xml:space="preserve">MNM restaurátorműhely csőtörés </w:t>
      </w:r>
      <w:r w:rsidR="00FC6B19" w:rsidRPr="00251326">
        <w:rPr>
          <w:rFonts w:ascii="Times New Roman" w:hAnsi="Times New Roman" w:cs="Times New Roman"/>
          <w:sz w:val="24"/>
          <w:szCs w:val="24"/>
          <w:lang w:val="hu-HU"/>
        </w:rPr>
        <w:t>utáni</w:t>
      </w:r>
      <w:r w:rsidRPr="00251326">
        <w:rPr>
          <w:rFonts w:ascii="Times New Roman" w:hAnsi="Times New Roman" w:cs="Times New Roman"/>
          <w:sz w:val="24"/>
          <w:szCs w:val="24"/>
          <w:lang w:val="hu-HU"/>
        </w:rPr>
        <w:t xml:space="preserve"> felújítás</w:t>
      </w:r>
      <w:r w:rsidR="00740343">
        <w:rPr>
          <w:rFonts w:ascii="Times New Roman" w:hAnsi="Times New Roman" w:cs="Times New Roman"/>
          <w:sz w:val="24"/>
          <w:szCs w:val="24"/>
          <w:lang w:val="hu-HU"/>
        </w:rPr>
        <w:t xml:space="preserve">a hamarosan megkezdődik. </w:t>
      </w:r>
    </w:p>
    <w:p w:rsidR="00F24492" w:rsidRPr="00FC6B19" w:rsidRDefault="00F24492" w:rsidP="00FC6B19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740343">
        <w:rPr>
          <w:rFonts w:ascii="Times New Roman" w:hAnsi="Times New Roman" w:cs="Times New Roman"/>
          <w:sz w:val="24"/>
          <w:szCs w:val="24"/>
          <w:lang w:val="hu-HU"/>
        </w:rPr>
        <w:t>D</w:t>
      </w:r>
      <w:r>
        <w:rPr>
          <w:rFonts w:ascii="Times New Roman" w:hAnsi="Times New Roman" w:cs="Times New Roman"/>
          <w:sz w:val="24"/>
          <w:szCs w:val="24"/>
          <w:lang w:val="hu-HU"/>
        </w:rPr>
        <w:t>omokos Dór</w:t>
      </w:r>
      <w:r w:rsidR="00251326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október 2-ával újra munkába áll. </w:t>
      </w:r>
    </w:p>
    <w:p w:rsidR="00DE170A" w:rsidRDefault="00740343" w:rsidP="00DE170A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dén Tatabányán tartották a könyvtárosok vándorgyűlését, melyen intézményünk előadással képviseltette magát. A részleteket lásd: lent.</w:t>
      </w:r>
    </w:p>
    <w:p w:rsidR="003E3A84" w:rsidRPr="003E3A84" w:rsidRDefault="00740343" w:rsidP="00C21D19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Budapesten került megrendezésre a </w:t>
      </w:r>
      <w:r w:rsidRPr="003E3A84">
        <w:rPr>
          <w:rFonts w:ascii="Times New Roman" w:hAnsi="Times New Roman" w:cs="Times New Roman"/>
          <w:sz w:val="24"/>
          <w:szCs w:val="24"/>
          <w:lang w:val="hu-HU"/>
        </w:rPr>
        <w:t>Neveléstörténészek Nemzetközi Konferenciáj</w:t>
      </w:r>
      <w:r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a. </w:t>
      </w:r>
      <w:r w:rsidR="003E3A84"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Ez alkalomból </w:t>
      </w:r>
      <w:r w:rsidR="003E3A84">
        <w:rPr>
          <w:rFonts w:ascii="Times New Roman" w:hAnsi="Times New Roman" w:cs="Times New Roman"/>
          <w:sz w:val="24"/>
          <w:szCs w:val="24"/>
          <w:lang w:val="hu-HU"/>
        </w:rPr>
        <w:t xml:space="preserve">a könyvtár és a múzeum </w:t>
      </w:r>
      <w:r w:rsidR="003E3A84" w:rsidRPr="003E3A84">
        <w:rPr>
          <w:rFonts w:ascii="Times New Roman" w:hAnsi="Times New Roman" w:cs="Times New Roman"/>
          <w:sz w:val="24"/>
          <w:szCs w:val="24"/>
          <w:lang w:val="hu-HU"/>
        </w:rPr>
        <w:t>fogadt</w:t>
      </w:r>
      <w:r w:rsidR="003E3A84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3E3A84"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 a szakemberek egy csoportját. </w:t>
      </w:r>
    </w:p>
    <w:p w:rsidR="00DE170A" w:rsidRPr="003E3A84" w:rsidRDefault="00C37FC9" w:rsidP="004D223F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Pénteken </w:t>
      </w:r>
      <w:r w:rsidR="00251326"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DE170A"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OH </w:t>
      </w:r>
      <w:r w:rsidRPr="003E3A84">
        <w:rPr>
          <w:rFonts w:ascii="Times New Roman" w:hAnsi="Times New Roman" w:cs="Times New Roman"/>
          <w:sz w:val="24"/>
          <w:szCs w:val="24"/>
          <w:lang w:val="hu-HU"/>
        </w:rPr>
        <w:t>10 jogásza</w:t>
      </w:r>
      <w:r w:rsidR="00DE170A"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 és gyermekei egész napos könyvtári és múzeumi </w:t>
      </w:r>
      <w:r w:rsidR="00251326"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programon vesznek részt </w:t>
      </w:r>
      <w:r w:rsidR="005F2B86"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DE170A" w:rsidRPr="003E3A84">
        <w:rPr>
          <w:rFonts w:ascii="Times New Roman" w:hAnsi="Times New Roman" w:cs="Times New Roman"/>
          <w:sz w:val="24"/>
          <w:szCs w:val="24"/>
          <w:lang w:val="hu-HU"/>
        </w:rPr>
        <w:t>OPKM-be</w:t>
      </w:r>
      <w:r w:rsidR="00251326" w:rsidRPr="003E3A84"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DE170A" w:rsidRPr="003E3A8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606BE8" w:rsidRPr="00606BE8" w:rsidRDefault="00251326" w:rsidP="00606BE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v</w:t>
      </w:r>
      <w:r w:rsidR="00606BE8">
        <w:rPr>
          <w:rFonts w:ascii="Times New Roman" w:hAnsi="Times New Roman" w:cs="Times New Roman"/>
          <w:sz w:val="24"/>
          <w:szCs w:val="24"/>
          <w:lang w:val="hu-HU"/>
        </w:rPr>
        <w:t xml:space="preserve">áci szakmai kirándulást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ugusztusra </w:t>
      </w:r>
      <w:r w:rsidR="00606BE8">
        <w:rPr>
          <w:rFonts w:ascii="Times New Roman" w:hAnsi="Times New Roman" w:cs="Times New Roman"/>
          <w:sz w:val="24"/>
          <w:szCs w:val="24"/>
          <w:lang w:val="hu-HU"/>
        </w:rPr>
        <w:t>halasztottuk.</w:t>
      </w:r>
    </w:p>
    <w:p w:rsidR="005953D6" w:rsidRDefault="005953D6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45E49" w:rsidRDefault="00C45E49" w:rsidP="00E8132E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31134" w:rsidRDefault="00C31134" w:rsidP="00E8132E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31134" w:rsidRPr="00155889" w:rsidRDefault="00251326" w:rsidP="00E8132E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k</w:t>
      </w:r>
      <w:r w:rsidR="00C31134" w:rsidRPr="00155889">
        <w:rPr>
          <w:rFonts w:ascii="Times New Roman" w:hAnsi="Times New Roman" w:cs="Times New Roman"/>
          <w:b/>
          <w:sz w:val="24"/>
          <w:szCs w:val="24"/>
          <w:lang w:val="hu-HU"/>
        </w:rPr>
        <w:t xml:space="preserve">ollégák rövid beszámolója az elmúlt </w:t>
      </w:r>
      <w:r w:rsidR="00155889">
        <w:rPr>
          <w:rFonts w:ascii="Times New Roman" w:hAnsi="Times New Roman" w:cs="Times New Roman"/>
          <w:b/>
          <w:sz w:val="24"/>
          <w:szCs w:val="24"/>
          <w:lang w:val="hu-HU"/>
        </w:rPr>
        <w:t>hónapokban/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hetekben</w:t>
      </w:r>
      <w:r w:rsidR="00C31134" w:rsidRPr="0015588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végzett eredményes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m</w:t>
      </w:r>
      <w:r w:rsidR="00C31134" w:rsidRPr="00155889">
        <w:rPr>
          <w:rFonts w:ascii="Times New Roman" w:hAnsi="Times New Roman" w:cs="Times New Roman"/>
          <w:b/>
          <w:sz w:val="24"/>
          <w:szCs w:val="24"/>
          <w:lang w:val="hu-HU"/>
        </w:rPr>
        <w:t>unká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i</w:t>
      </w:r>
      <w:r w:rsidR="00C31134" w:rsidRPr="00155889">
        <w:rPr>
          <w:rFonts w:ascii="Times New Roman" w:hAnsi="Times New Roman" w:cs="Times New Roman"/>
          <w:b/>
          <w:sz w:val="24"/>
          <w:szCs w:val="24"/>
          <w:lang w:val="hu-HU"/>
        </w:rPr>
        <w:t>ról:</w:t>
      </w:r>
    </w:p>
    <w:p w:rsidR="005F2B86" w:rsidRDefault="005F2B86" w:rsidP="00E8132E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3E3A84" w:rsidRDefault="00C31134" w:rsidP="00E8132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387091">
        <w:rPr>
          <w:rFonts w:ascii="Times New Roman" w:hAnsi="Times New Roman" w:cs="Times New Roman"/>
          <w:sz w:val="24"/>
          <w:szCs w:val="24"/>
          <w:u w:val="single"/>
          <w:lang w:val="hu-HU"/>
        </w:rPr>
        <w:t>Bogdán Melinda</w:t>
      </w:r>
      <w:r w:rsidR="00FA1366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múzeumigazgató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DE170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3E3A84" w:rsidRDefault="00251326" w:rsidP="003E3A84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DE170A" w:rsidRPr="003E3A84">
        <w:rPr>
          <w:rFonts w:ascii="Times New Roman" w:hAnsi="Times New Roman" w:cs="Times New Roman"/>
          <w:sz w:val="24"/>
          <w:szCs w:val="24"/>
          <w:lang w:val="hu-HU"/>
        </w:rPr>
        <w:t>Eötvös család imakönyvének restaurálása folyamatban</w:t>
      </w:r>
      <w:r w:rsidR="003E3A84">
        <w:rPr>
          <w:rFonts w:ascii="Times New Roman" w:hAnsi="Times New Roman" w:cs="Times New Roman"/>
          <w:sz w:val="24"/>
          <w:szCs w:val="24"/>
          <w:lang w:val="hu-HU"/>
        </w:rPr>
        <w:t>;</w:t>
      </w:r>
      <w:r w:rsidR="0017627E"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3E3A84" w:rsidRDefault="003E3A84" w:rsidP="003E3A84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úzeum k</w:t>
      </w:r>
      <w:r w:rsidR="0017627E"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észíti elő az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ősz folyamán Ebesen nyíló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iúkfalv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c. kiállítás anyagát;</w:t>
      </w:r>
    </w:p>
    <w:p w:rsidR="003E3A84" w:rsidRDefault="003E3A84" w:rsidP="003E3A84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ajlik a </w:t>
      </w:r>
      <w:r w:rsidR="0017627E"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Trencsényi László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által felajánlott pedagógiai témájú anyag </w:t>
      </w:r>
      <w:r w:rsidR="0017627E" w:rsidRPr="003E3A84">
        <w:rPr>
          <w:rFonts w:ascii="Times New Roman" w:hAnsi="Times New Roman" w:cs="Times New Roman"/>
          <w:sz w:val="24"/>
          <w:szCs w:val="24"/>
          <w:lang w:val="hu-HU"/>
        </w:rPr>
        <w:t>helyszíni válogatása</w:t>
      </w:r>
      <w:r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:rsidR="003E3A84" w:rsidRDefault="003E3A84" w:rsidP="003E3A84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lyamatban van a</w:t>
      </w:r>
      <w:r w:rsidR="00251326"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 t</w:t>
      </w:r>
      <w:r w:rsidR="0017627E" w:rsidRPr="003E3A84">
        <w:rPr>
          <w:rFonts w:ascii="Times New Roman" w:hAnsi="Times New Roman" w:cs="Times New Roman"/>
          <w:sz w:val="24"/>
          <w:szCs w:val="24"/>
          <w:lang w:val="hu-HU"/>
        </w:rPr>
        <w:t>isztviselőtelepi h</w:t>
      </w:r>
      <w:r w:rsidR="00251326"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elytörténeti </w:t>
      </w:r>
      <w:r>
        <w:rPr>
          <w:rFonts w:ascii="Times New Roman" w:hAnsi="Times New Roman" w:cs="Times New Roman"/>
          <w:sz w:val="24"/>
          <w:szCs w:val="24"/>
          <w:lang w:val="hu-HU"/>
        </w:rPr>
        <w:t>gyűjtemény vizsgálata;</w:t>
      </w:r>
    </w:p>
    <w:p w:rsidR="006305C3" w:rsidRDefault="003E3A84" w:rsidP="003E3A84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eltöltésre került a KIM által kezdeményezett </w:t>
      </w:r>
      <w:r w:rsidR="0017627E" w:rsidRPr="003E3A84">
        <w:rPr>
          <w:rFonts w:ascii="Times New Roman" w:hAnsi="Times New Roman" w:cs="Times New Roman"/>
          <w:sz w:val="24"/>
          <w:szCs w:val="24"/>
          <w:lang w:val="hu-HU"/>
        </w:rPr>
        <w:t>biztonságtudatossági kérdőív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>,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önyvtár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 xml:space="preserve">ra vonatkozó adatokat </w:t>
      </w:r>
      <w:proofErr w:type="spellStart"/>
      <w:r w:rsidR="0017627E" w:rsidRPr="003E3A84">
        <w:rPr>
          <w:rFonts w:ascii="Times New Roman" w:hAnsi="Times New Roman" w:cs="Times New Roman"/>
          <w:sz w:val="24"/>
          <w:szCs w:val="24"/>
          <w:lang w:val="hu-HU"/>
        </w:rPr>
        <w:t>Borostyániné</w:t>
      </w:r>
      <w:proofErr w:type="spellEnd"/>
      <w:r w:rsidR="0017627E"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51326"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Rákóczi </w:t>
      </w:r>
      <w:r w:rsidR="0017627E" w:rsidRPr="003E3A84">
        <w:rPr>
          <w:rFonts w:ascii="Times New Roman" w:hAnsi="Times New Roman" w:cs="Times New Roman"/>
          <w:sz w:val="24"/>
          <w:szCs w:val="24"/>
          <w:lang w:val="hu-HU"/>
        </w:rPr>
        <w:t>Mári</w:t>
      </w:r>
      <w:r>
        <w:rPr>
          <w:rFonts w:ascii="Times New Roman" w:hAnsi="Times New Roman" w:cs="Times New Roman"/>
          <w:sz w:val="24"/>
          <w:szCs w:val="24"/>
          <w:lang w:val="hu-HU"/>
        </w:rPr>
        <w:t>a készítette el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>;</w:t>
      </w:r>
      <w:r w:rsidR="0017627E"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C31134" w:rsidRPr="003E3A84" w:rsidRDefault="006305C3" w:rsidP="003E3A84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251326"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z </w:t>
      </w:r>
      <w:r w:rsidR="0017627E"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NTAK adatszolgáltatás ügye, </w:t>
      </w:r>
      <w:r w:rsidR="005F2B86" w:rsidRPr="003E3A84">
        <w:rPr>
          <w:rFonts w:ascii="Times New Roman" w:hAnsi="Times New Roman" w:cs="Times New Roman"/>
          <w:sz w:val="24"/>
          <w:szCs w:val="24"/>
          <w:lang w:val="hu-HU"/>
        </w:rPr>
        <w:t>regisztrációja</w:t>
      </w:r>
      <w:r w:rsidR="0017627E" w:rsidRPr="003E3A84">
        <w:rPr>
          <w:rFonts w:ascii="Times New Roman" w:hAnsi="Times New Roman" w:cs="Times New Roman"/>
          <w:sz w:val="24"/>
          <w:szCs w:val="24"/>
          <w:lang w:val="hu-HU"/>
        </w:rPr>
        <w:t xml:space="preserve"> folyamatban.</w:t>
      </w:r>
    </w:p>
    <w:p w:rsidR="0017627E" w:rsidRDefault="0017627E" w:rsidP="00E8132E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31134" w:rsidRDefault="00C31134" w:rsidP="00E8132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387091">
        <w:rPr>
          <w:rFonts w:ascii="Times New Roman" w:hAnsi="Times New Roman" w:cs="Times New Roman"/>
          <w:sz w:val="24"/>
          <w:szCs w:val="24"/>
          <w:u w:val="single"/>
          <w:lang w:val="hu-HU"/>
        </w:rPr>
        <w:t>Vargáné Arany Csilla Katalin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 xml:space="preserve">Dömsödön </w:t>
      </w:r>
      <w:r w:rsidR="00FA1366">
        <w:rPr>
          <w:rFonts w:ascii="Times New Roman" w:hAnsi="Times New Roman" w:cs="Times New Roman"/>
          <w:sz w:val="24"/>
          <w:szCs w:val="24"/>
          <w:lang w:val="hu-HU"/>
        </w:rPr>
        <w:t xml:space="preserve">az iskolában és a moziban 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>gyűjtőmunkát végzett (iskolai füzetek, XX.sz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 xml:space="preserve">. végi optikai </w:t>
      </w:r>
      <w:r w:rsidR="00251326">
        <w:rPr>
          <w:rFonts w:ascii="Times New Roman" w:hAnsi="Times New Roman" w:cs="Times New Roman"/>
          <w:sz w:val="24"/>
          <w:szCs w:val="24"/>
          <w:lang w:val="hu-HU"/>
        </w:rPr>
        <w:t>eszközök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>stb.)</w:t>
      </w:r>
      <w:r w:rsidR="0038709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17627E" w:rsidRDefault="0017627E" w:rsidP="00E8132E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31134" w:rsidRDefault="00C31134" w:rsidP="00E8132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387091">
        <w:rPr>
          <w:rFonts w:ascii="Times New Roman" w:hAnsi="Times New Roman" w:cs="Times New Roman"/>
          <w:sz w:val="24"/>
          <w:szCs w:val="24"/>
          <w:u w:val="single"/>
          <w:lang w:val="hu-HU"/>
        </w:rPr>
        <w:t>Szabó Éva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>ukkolással haladnak.</w:t>
      </w:r>
    </w:p>
    <w:p w:rsidR="0017627E" w:rsidRDefault="0017627E" w:rsidP="00E8132E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31134" w:rsidRDefault="00C31134" w:rsidP="00E8132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387091">
        <w:rPr>
          <w:rFonts w:ascii="Times New Roman" w:hAnsi="Times New Roman" w:cs="Times New Roman"/>
          <w:sz w:val="24"/>
          <w:szCs w:val="24"/>
          <w:u w:val="single"/>
          <w:lang w:val="hu-HU"/>
        </w:rPr>
        <w:lastRenderedPageBreak/>
        <w:t>Tímár Bence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>a f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>olyóiratok tömörítés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 xml:space="preserve"> zajlik.</w:t>
      </w:r>
    </w:p>
    <w:p w:rsidR="0017627E" w:rsidRDefault="0017627E" w:rsidP="00E8132E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31134" w:rsidRDefault="00C31134" w:rsidP="00E8132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387091">
        <w:rPr>
          <w:rFonts w:ascii="Times New Roman" w:hAnsi="Times New Roman" w:cs="Times New Roman"/>
          <w:sz w:val="24"/>
          <w:szCs w:val="24"/>
          <w:u w:val="single"/>
          <w:lang w:val="hu-HU"/>
        </w:rPr>
        <w:t>Bognár-Nagy Mára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 xml:space="preserve">öteles, értesítődobozok </w:t>
      </w:r>
      <w:proofErr w:type="spellStart"/>
      <w:r w:rsidR="0017627E">
        <w:rPr>
          <w:rFonts w:ascii="Times New Roman" w:hAnsi="Times New Roman" w:cs="Times New Roman"/>
          <w:sz w:val="24"/>
          <w:szCs w:val="24"/>
          <w:lang w:val="hu-HU"/>
        </w:rPr>
        <w:t>Gacsál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>yi</w:t>
      </w:r>
      <w:proofErr w:type="spellEnd"/>
      <w:r w:rsidR="005F2B86">
        <w:rPr>
          <w:rFonts w:ascii="Times New Roman" w:hAnsi="Times New Roman" w:cs="Times New Roman"/>
          <w:sz w:val="24"/>
          <w:szCs w:val="24"/>
          <w:lang w:val="hu-HU"/>
        </w:rPr>
        <w:t xml:space="preserve"> Zsófiával történő rendezése. 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>Többespéldányok átvezetése, címleírás átadásának előkészítése. Munkakör</w:t>
      </w:r>
      <w:r w:rsidR="00251326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38709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>átadás-átvétel</w:t>
      </w:r>
      <w:r w:rsidR="00251326">
        <w:rPr>
          <w:rFonts w:ascii="Times New Roman" w:hAnsi="Times New Roman" w:cs="Times New Roman"/>
          <w:sz w:val="24"/>
          <w:szCs w:val="24"/>
          <w:lang w:val="hu-HU"/>
        </w:rPr>
        <w:t>ének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 xml:space="preserve"> elők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>szítése</w:t>
      </w:r>
      <w:r w:rsidR="00251326">
        <w:rPr>
          <w:rFonts w:ascii="Times New Roman" w:hAnsi="Times New Roman" w:cs="Times New Roman"/>
          <w:sz w:val="24"/>
          <w:szCs w:val="24"/>
          <w:lang w:val="hu-HU"/>
        </w:rPr>
        <w:t xml:space="preserve"> folyamatban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17627E" w:rsidRDefault="0017627E" w:rsidP="00E8132E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31134" w:rsidRDefault="00C31134" w:rsidP="00C31134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D50EA9">
        <w:rPr>
          <w:rFonts w:ascii="Times New Roman" w:hAnsi="Times New Roman" w:cs="Times New Roman"/>
          <w:sz w:val="24"/>
          <w:szCs w:val="24"/>
          <w:u w:val="single"/>
          <w:lang w:val="hu-HU"/>
        </w:rPr>
        <w:t>Gacsályi</w:t>
      </w:r>
      <w:proofErr w:type="spellEnd"/>
      <w:r w:rsidRPr="00D50EA9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Zsófia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>rtesítők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>, tankönyvek felszerelés</w:t>
      </w:r>
      <w:r w:rsidR="00FA1366">
        <w:rPr>
          <w:rFonts w:ascii="Times New Roman" w:hAnsi="Times New Roman" w:cs="Times New Roman"/>
          <w:sz w:val="24"/>
          <w:szCs w:val="24"/>
          <w:lang w:val="hu-HU"/>
        </w:rPr>
        <w:t>ét végzi.</w:t>
      </w:r>
    </w:p>
    <w:p w:rsidR="0017627E" w:rsidRDefault="0017627E" w:rsidP="00C3113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31134" w:rsidRDefault="00C31134" w:rsidP="00C31134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D50EA9">
        <w:rPr>
          <w:rFonts w:ascii="Times New Roman" w:hAnsi="Times New Roman" w:cs="Times New Roman"/>
          <w:sz w:val="24"/>
          <w:szCs w:val="24"/>
          <w:u w:val="single"/>
          <w:lang w:val="hu-HU"/>
        </w:rPr>
        <w:t>Malatinszki</w:t>
      </w:r>
      <w:proofErr w:type="spellEnd"/>
      <w:r w:rsidRPr="00D50EA9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Viktória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>b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 xml:space="preserve">eszerzés elindítása, 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>kötelespéldányok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>leválogatása</w:t>
      </w:r>
      <w:r w:rsidR="0017627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17627E" w:rsidRDefault="0017627E" w:rsidP="00C3113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31134" w:rsidRDefault="00C31134" w:rsidP="00C3113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D50EA9">
        <w:rPr>
          <w:rFonts w:ascii="Times New Roman" w:hAnsi="Times New Roman" w:cs="Times New Roman"/>
          <w:sz w:val="24"/>
          <w:szCs w:val="24"/>
          <w:u w:val="single"/>
          <w:lang w:val="hu-HU"/>
        </w:rPr>
        <w:t>Csillag Beáta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FA1366">
        <w:rPr>
          <w:rFonts w:ascii="Times New Roman" w:hAnsi="Times New Roman" w:cs="Times New Roman"/>
          <w:sz w:val="24"/>
          <w:szCs w:val="24"/>
          <w:lang w:val="hu-HU"/>
        </w:rPr>
        <w:t>z i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>fjúsági és gyermekirodalom</w:t>
      </w:r>
      <w:r w:rsidR="00FA1366">
        <w:rPr>
          <w:rFonts w:ascii="Times New Roman" w:hAnsi="Times New Roman" w:cs="Times New Roman"/>
          <w:sz w:val="24"/>
          <w:szCs w:val="24"/>
          <w:lang w:val="hu-HU"/>
        </w:rPr>
        <w:t xml:space="preserve">, valamint a szakirodalom 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>szakozás</w:t>
      </w:r>
      <w:r w:rsidR="00FA1366">
        <w:rPr>
          <w:rFonts w:ascii="Times New Roman" w:hAnsi="Times New Roman" w:cs="Times New Roman"/>
          <w:sz w:val="24"/>
          <w:szCs w:val="24"/>
          <w:lang w:val="hu-HU"/>
        </w:rPr>
        <w:t xml:space="preserve">át végzi, valamint az 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 xml:space="preserve">ODR könyvtárközi </w:t>
      </w:r>
      <w:r w:rsidR="00FA1366">
        <w:rPr>
          <w:rFonts w:ascii="Times New Roman" w:hAnsi="Times New Roman" w:cs="Times New Roman"/>
          <w:sz w:val="24"/>
          <w:szCs w:val="24"/>
          <w:lang w:val="hu-HU"/>
        </w:rPr>
        <w:t xml:space="preserve">kéréseket intézi. </w:t>
      </w:r>
    </w:p>
    <w:p w:rsidR="005F2B86" w:rsidRDefault="005F2B86" w:rsidP="00C3113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31134" w:rsidRDefault="00C31134" w:rsidP="00C3113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D50EA9">
        <w:rPr>
          <w:rFonts w:ascii="Times New Roman" w:hAnsi="Times New Roman" w:cs="Times New Roman"/>
          <w:sz w:val="24"/>
          <w:szCs w:val="24"/>
          <w:u w:val="single"/>
          <w:lang w:val="hu-HU"/>
        </w:rPr>
        <w:t>Borostyáni Gézáné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>észvétel a Vándorgyűlésen</w:t>
      </w:r>
      <w:r w:rsidR="00524395">
        <w:rPr>
          <w:rFonts w:ascii="Times New Roman" w:hAnsi="Times New Roman" w:cs="Times New Roman"/>
          <w:sz w:val="24"/>
          <w:szCs w:val="24"/>
          <w:lang w:val="hu-HU"/>
        </w:rPr>
        <w:t>, előadás előkészítése Varga Katalinnal.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24395">
        <w:rPr>
          <w:rFonts w:ascii="Times New Roman" w:hAnsi="Times New Roman" w:cs="Times New Roman"/>
          <w:sz w:val="24"/>
          <w:szCs w:val="24"/>
          <w:lang w:val="hu-HU"/>
        </w:rPr>
        <w:t xml:space="preserve">Kati 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 xml:space="preserve">előadást tartott </w:t>
      </w:r>
      <w:r w:rsidR="00524395">
        <w:rPr>
          <w:rFonts w:ascii="Times New Roman" w:hAnsi="Times New Roman" w:cs="Times New Roman"/>
          <w:sz w:val="24"/>
          <w:szCs w:val="24"/>
          <w:lang w:val="hu-HU"/>
        </w:rPr>
        <w:t>a tárgyszójegyzékről.</w:t>
      </w:r>
    </w:p>
    <w:p w:rsidR="005F2B86" w:rsidRDefault="005F2B86" w:rsidP="00C3113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5F2B86" w:rsidRDefault="00C31134" w:rsidP="00C3113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D50EA9">
        <w:rPr>
          <w:rFonts w:ascii="Times New Roman" w:hAnsi="Times New Roman" w:cs="Times New Roman"/>
          <w:sz w:val="24"/>
          <w:szCs w:val="24"/>
          <w:u w:val="single"/>
          <w:lang w:val="hu-HU"/>
        </w:rPr>
        <w:t>Tamás Kincső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524395">
        <w:rPr>
          <w:rFonts w:ascii="Times New Roman" w:hAnsi="Times New Roman" w:cs="Times New Roman"/>
          <w:sz w:val="24"/>
          <w:szCs w:val="24"/>
          <w:lang w:val="hu-HU"/>
        </w:rPr>
        <w:t>z e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 xml:space="preserve">gyetemi hallgatók számára </w:t>
      </w:r>
      <w:r w:rsidR="00524395">
        <w:rPr>
          <w:rFonts w:ascii="Times New Roman" w:hAnsi="Times New Roman" w:cs="Times New Roman"/>
          <w:sz w:val="24"/>
          <w:szCs w:val="24"/>
          <w:lang w:val="hu-HU"/>
        </w:rPr>
        <w:t>tartandó előadások koncepciójának kidolgozás</w:t>
      </w:r>
      <w:r w:rsidR="00FA1366">
        <w:rPr>
          <w:rFonts w:ascii="Times New Roman" w:hAnsi="Times New Roman" w:cs="Times New Roman"/>
          <w:sz w:val="24"/>
          <w:szCs w:val="24"/>
          <w:lang w:val="hu-HU"/>
        </w:rPr>
        <w:t>át végzi.</w:t>
      </w:r>
    </w:p>
    <w:p w:rsidR="00524395" w:rsidRDefault="00524395" w:rsidP="00C3113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31134" w:rsidRDefault="00C31134" w:rsidP="00C3113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D50EA9">
        <w:rPr>
          <w:rFonts w:ascii="Times New Roman" w:hAnsi="Times New Roman" w:cs="Times New Roman"/>
          <w:sz w:val="24"/>
          <w:szCs w:val="24"/>
          <w:u w:val="single"/>
          <w:lang w:val="hu-HU"/>
        </w:rPr>
        <w:t>Szabó Károly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524395">
        <w:rPr>
          <w:rFonts w:ascii="Times New Roman" w:hAnsi="Times New Roman" w:cs="Times New Roman"/>
          <w:sz w:val="24"/>
          <w:szCs w:val="24"/>
          <w:lang w:val="hu-HU"/>
        </w:rPr>
        <w:t>észt vett a m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 xml:space="preserve">últ héten itt járt külföldi vendégek </w:t>
      </w:r>
      <w:r w:rsidR="00524395">
        <w:rPr>
          <w:rFonts w:ascii="Times New Roman" w:hAnsi="Times New Roman" w:cs="Times New Roman"/>
          <w:sz w:val="24"/>
          <w:szCs w:val="24"/>
          <w:lang w:val="hu-HU"/>
        </w:rPr>
        <w:t xml:space="preserve">számára készített ppt tankönyves </w:t>
      </w:r>
      <w:r w:rsidR="00FA1366">
        <w:rPr>
          <w:rFonts w:ascii="Times New Roman" w:hAnsi="Times New Roman" w:cs="Times New Roman"/>
          <w:sz w:val="24"/>
          <w:szCs w:val="24"/>
          <w:lang w:val="hu-HU"/>
        </w:rPr>
        <w:t>diáinak</w:t>
      </w:r>
      <w:r w:rsidR="00524395">
        <w:rPr>
          <w:rFonts w:ascii="Times New Roman" w:hAnsi="Times New Roman" w:cs="Times New Roman"/>
          <w:sz w:val="24"/>
          <w:szCs w:val="24"/>
          <w:lang w:val="hu-HU"/>
        </w:rPr>
        <w:t xml:space="preserve"> kidolgozásában. </w:t>
      </w:r>
      <w:r w:rsidR="0034187B">
        <w:rPr>
          <w:rFonts w:ascii="Times New Roman" w:hAnsi="Times New Roman" w:cs="Times New Roman"/>
          <w:sz w:val="24"/>
          <w:szCs w:val="24"/>
          <w:lang w:val="hu-HU"/>
        </w:rPr>
        <w:t xml:space="preserve">Elkezdte a 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>tankönyvek behasonlítás</w:t>
      </w:r>
      <w:r w:rsidR="00524395">
        <w:rPr>
          <w:rFonts w:ascii="Times New Roman" w:hAnsi="Times New Roman" w:cs="Times New Roman"/>
          <w:sz w:val="24"/>
          <w:szCs w:val="24"/>
          <w:lang w:val="hu-HU"/>
        </w:rPr>
        <w:t>át</w:t>
      </w:r>
      <w:r w:rsidR="005F2B86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5F2B86" w:rsidRDefault="005F2B86" w:rsidP="00C3113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524395" w:rsidRDefault="00C31134" w:rsidP="00C3113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D50EA9">
        <w:rPr>
          <w:rFonts w:ascii="Times New Roman" w:hAnsi="Times New Roman" w:cs="Times New Roman"/>
          <w:sz w:val="24"/>
          <w:szCs w:val="24"/>
          <w:u w:val="single"/>
          <w:lang w:val="hu-HU"/>
        </w:rPr>
        <w:t>Kovács László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2C592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2C5922">
        <w:rPr>
          <w:rFonts w:ascii="Times New Roman" w:hAnsi="Times New Roman" w:cs="Times New Roman"/>
          <w:sz w:val="24"/>
          <w:szCs w:val="24"/>
          <w:lang w:val="hu-HU"/>
        </w:rPr>
        <w:t xml:space="preserve">inden működik, ami </w:t>
      </w:r>
      <w:r w:rsidR="0024360D">
        <w:rPr>
          <w:rFonts w:ascii="Times New Roman" w:hAnsi="Times New Roman" w:cs="Times New Roman"/>
          <w:sz w:val="24"/>
          <w:szCs w:val="24"/>
          <w:lang w:val="hu-HU"/>
        </w:rPr>
        <w:t>rajtuk</w:t>
      </w:r>
      <w:r w:rsidR="002C5922">
        <w:rPr>
          <w:rFonts w:ascii="Times New Roman" w:hAnsi="Times New Roman" w:cs="Times New Roman"/>
          <w:sz w:val="24"/>
          <w:szCs w:val="24"/>
          <w:lang w:val="hu-HU"/>
        </w:rPr>
        <w:t xml:space="preserve"> múlik. </w:t>
      </w:r>
      <w:r w:rsidR="00524395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2C5922">
        <w:rPr>
          <w:rFonts w:ascii="Times New Roman" w:hAnsi="Times New Roman" w:cs="Times New Roman"/>
          <w:sz w:val="24"/>
          <w:szCs w:val="24"/>
          <w:lang w:val="hu-HU"/>
        </w:rPr>
        <w:t xml:space="preserve">szerverklíma </w:t>
      </w:r>
      <w:r w:rsidR="00524395">
        <w:rPr>
          <w:rFonts w:ascii="Times New Roman" w:hAnsi="Times New Roman" w:cs="Times New Roman"/>
          <w:sz w:val="24"/>
          <w:szCs w:val="24"/>
          <w:lang w:val="hu-HU"/>
        </w:rPr>
        <w:t xml:space="preserve">tisztítását Imre elvégezte. </w:t>
      </w:r>
    </w:p>
    <w:p w:rsidR="00524395" w:rsidRDefault="00524395" w:rsidP="00C31134">
      <w:pPr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C31134" w:rsidRDefault="00C31134" w:rsidP="00C3113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2F1DC5">
        <w:rPr>
          <w:rFonts w:ascii="Times New Roman" w:hAnsi="Times New Roman" w:cs="Times New Roman"/>
          <w:sz w:val="24"/>
          <w:szCs w:val="24"/>
          <w:u w:val="single"/>
          <w:lang w:val="hu-HU"/>
        </w:rPr>
        <w:t>Tolnai József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2C592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52439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2C5922">
        <w:rPr>
          <w:rFonts w:ascii="Times New Roman" w:hAnsi="Times New Roman" w:cs="Times New Roman"/>
          <w:sz w:val="24"/>
          <w:szCs w:val="24"/>
          <w:lang w:val="hu-HU"/>
        </w:rPr>
        <w:t>Bod</w:t>
      </w:r>
      <w:proofErr w:type="spellEnd"/>
      <w:r w:rsidR="006305C3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2F1DC5">
        <w:rPr>
          <w:rFonts w:ascii="Times New Roman" w:hAnsi="Times New Roman" w:cs="Times New Roman"/>
          <w:sz w:val="24"/>
          <w:szCs w:val="24"/>
          <w:lang w:val="hu-HU"/>
        </w:rPr>
        <w:t>v</w:t>
      </w:r>
      <w:r w:rsidR="002C5922">
        <w:rPr>
          <w:rFonts w:ascii="Times New Roman" w:hAnsi="Times New Roman" w:cs="Times New Roman"/>
          <w:sz w:val="24"/>
          <w:szCs w:val="24"/>
          <w:lang w:val="hu-HU"/>
        </w:rPr>
        <w:t>erseny szakmai beszámolójá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 xml:space="preserve">t </w:t>
      </w:r>
      <w:r w:rsidR="002C5922">
        <w:rPr>
          <w:rFonts w:ascii="Times New Roman" w:hAnsi="Times New Roman" w:cs="Times New Roman"/>
          <w:sz w:val="24"/>
          <w:szCs w:val="24"/>
          <w:lang w:val="hu-HU"/>
        </w:rPr>
        <w:t>készít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2C5922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524395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FA1366">
        <w:rPr>
          <w:rFonts w:ascii="Times New Roman" w:hAnsi="Times New Roman" w:cs="Times New Roman"/>
          <w:sz w:val="24"/>
          <w:szCs w:val="24"/>
          <w:lang w:val="hu-HU"/>
        </w:rPr>
        <w:t xml:space="preserve"> zárás utolsó lépései zajlanak. </w:t>
      </w:r>
    </w:p>
    <w:p w:rsidR="002C5922" w:rsidRDefault="002C5922" w:rsidP="00C3113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31134" w:rsidRDefault="00C31134" w:rsidP="00C3113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2F1DC5">
        <w:rPr>
          <w:rFonts w:ascii="Times New Roman" w:hAnsi="Times New Roman" w:cs="Times New Roman"/>
          <w:sz w:val="24"/>
          <w:szCs w:val="24"/>
          <w:u w:val="single"/>
          <w:lang w:val="hu-HU"/>
        </w:rPr>
        <w:t>Könnyű Orsolya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2C592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FA1366">
        <w:rPr>
          <w:rFonts w:ascii="Times New Roman" w:hAnsi="Times New Roman" w:cs="Times New Roman"/>
          <w:sz w:val="24"/>
          <w:szCs w:val="24"/>
          <w:lang w:val="hu-HU"/>
        </w:rPr>
        <w:t xml:space="preserve">észt vett a </w:t>
      </w:r>
      <w:r w:rsidR="002C5922">
        <w:rPr>
          <w:rFonts w:ascii="Times New Roman" w:hAnsi="Times New Roman" w:cs="Times New Roman"/>
          <w:sz w:val="24"/>
          <w:szCs w:val="24"/>
          <w:lang w:val="hu-HU"/>
        </w:rPr>
        <w:t>Vándorgyűlés</w:t>
      </w:r>
      <w:r w:rsidR="00FA1366">
        <w:rPr>
          <w:rFonts w:ascii="Times New Roman" w:hAnsi="Times New Roman" w:cs="Times New Roman"/>
          <w:sz w:val="24"/>
          <w:szCs w:val="24"/>
          <w:lang w:val="hu-HU"/>
        </w:rPr>
        <w:t xml:space="preserve">en, amely által hasznos szakmai információkhoz jutott. </w:t>
      </w:r>
    </w:p>
    <w:p w:rsidR="002C5922" w:rsidRDefault="002C5922" w:rsidP="00C3113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31134" w:rsidRDefault="00C31134" w:rsidP="00C3113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2F1DC5">
        <w:rPr>
          <w:rFonts w:ascii="Times New Roman" w:hAnsi="Times New Roman" w:cs="Times New Roman"/>
          <w:sz w:val="24"/>
          <w:szCs w:val="24"/>
          <w:u w:val="single"/>
          <w:lang w:val="hu-HU"/>
        </w:rPr>
        <w:t>Salamon Anna Mária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2C592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>c</w:t>
      </w:r>
      <w:r w:rsidR="002C5922">
        <w:rPr>
          <w:rFonts w:ascii="Times New Roman" w:hAnsi="Times New Roman" w:cs="Times New Roman"/>
          <w:sz w:val="24"/>
          <w:szCs w:val="24"/>
          <w:lang w:val="hu-HU"/>
        </w:rPr>
        <w:t>ikkek címleírás</w:t>
      </w:r>
      <w:r w:rsidR="00FA1366">
        <w:rPr>
          <w:rFonts w:ascii="Times New Roman" w:hAnsi="Times New Roman" w:cs="Times New Roman"/>
          <w:sz w:val="24"/>
          <w:szCs w:val="24"/>
          <w:lang w:val="hu-HU"/>
        </w:rPr>
        <w:t>át végzi.</w:t>
      </w:r>
      <w:r w:rsidR="002C5922">
        <w:rPr>
          <w:rFonts w:ascii="Times New Roman" w:hAnsi="Times New Roman" w:cs="Times New Roman"/>
          <w:sz w:val="24"/>
          <w:szCs w:val="24"/>
          <w:lang w:val="hu-HU"/>
        </w:rPr>
        <w:t xml:space="preserve"> Turiné Forgács Kinga betanítása folyamatosan zajlik</w:t>
      </w:r>
      <w:r w:rsidR="00FA1366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C5922" w:rsidRDefault="002C5922" w:rsidP="00C3113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31134" w:rsidRDefault="00C31134" w:rsidP="00C31134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F1DC5">
        <w:rPr>
          <w:rFonts w:ascii="Times New Roman" w:hAnsi="Times New Roman" w:cs="Times New Roman"/>
          <w:sz w:val="24"/>
          <w:szCs w:val="24"/>
          <w:u w:val="single"/>
          <w:lang w:val="hu-HU"/>
        </w:rPr>
        <w:t>Göblyös</w:t>
      </w:r>
      <w:proofErr w:type="spellEnd"/>
      <w:r w:rsidRPr="002F1DC5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Klára</w:t>
      </w:r>
      <w:r w:rsidR="00DE170A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2C5922">
        <w:rPr>
          <w:rFonts w:ascii="Times New Roman" w:hAnsi="Times New Roman" w:cs="Times New Roman"/>
          <w:sz w:val="24"/>
          <w:szCs w:val="24"/>
          <w:lang w:val="hu-HU"/>
        </w:rPr>
        <w:t>Megtörtént a régi, 2016. évet megelőző iratan</w:t>
      </w:r>
      <w:r w:rsidR="006A0429">
        <w:rPr>
          <w:rFonts w:ascii="Times New Roman" w:hAnsi="Times New Roman" w:cs="Times New Roman"/>
          <w:sz w:val="24"/>
          <w:szCs w:val="24"/>
          <w:lang w:val="hu-HU"/>
        </w:rPr>
        <w:t xml:space="preserve">yagok raktárba történő levitele, </w:t>
      </w:r>
      <w:proofErr w:type="spellStart"/>
      <w:r w:rsidR="006A0429">
        <w:rPr>
          <w:rFonts w:ascii="Times New Roman" w:hAnsi="Times New Roman" w:cs="Times New Roman"/>
          <w:sz w:val="24"/>
          <w:szCs w:val="24"/>
          <w:lang w:val="hu-HU"/>
        </w:rPr>
        <w:t>irattár</w:t>
      </w:r>
      <w:r w:rsidR="006305C3">
        <w:rPr>
          <w:rFonts w:ascii="Times New Roman" w:hAnsi="Times New Roman" w:cs="Times New Roman"/>
          <w:sz w:val="24"/>
          <w:szCs w:val="24"/>
          <w:lang w:val="hu-HU"/>
        </w:rPr>
        <w:t>o</w:t>
      </w:r>
      <w:bookmarkStart w:id="0" w:name="_GoBack"/>
      <w:bookmarkEnd w:id="0"/>
      <w:r w:rsidR="006A0429">
        <w:rPr>
          <w:rFonts w:ascii="Times New Roman" w:hAnsi="Times New Roman" w:cs="Times New Roman"/>
          <w:sz w:val="24"/>
          <w:szCs w:val="24"/>
          <w:lang w:val="hu-HU"/>
        </w:rPr>
        <w:t>zása</w:t>
      </w:r>
      <w:proofErr w:type="spellEnd"/>
      <w:r w:rsidR="006A0429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6A0429" w:rsidRDefault="006A0429" w:rsidP="00C3113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45E49" w:rsidRDefault="00C45E49" w:rsidP="00E8132E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131799" w:rsidRDefault="004C34B2" w:rsidP="00E8132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Péterfi</w:t>
      </w:r>
      <w:r w:rsidR="00DF4C6E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Rita </w:t>
      </w:r>
      <w:r w:rsidR="00175F27" w:rsidRPr="001C6239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igazgató megköszönt</w:t>
      </w:r>
      <w:r w:rsidR="00C36564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e a </w:t>
      </w:r>
      <w:r w:rsidR="009A144F" w:rsidRPr="001C6239">
        <w:rPr>
          <w:rFonts w:ascii="Times New Roman" w:hAnsi="Times New Roman" w:cs="Times New Roman"/>
          <w:sz w:val="24"/>
          <w:szCs w:val="24"/>
          <w:lang w:val="hu-HU"/>
        </w:rPr>
        <w:t>részvételt</w:t>
      </w:r>
      <w:r w:rsidR="00A8320D" w:rsidRPr="001C623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06082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407176" w:rsidRPr="001C6239" w:rsidRDefault="0032204E" w:rsidP="00407176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. m. f.</w:t>
      </w:r>
    </w:p>
    <w:sectPr w:rsidR="00407176" w:rsidRPr="001C6239" w:rsidSect="003F580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BD1"/>
    <w:multiLevelType w:val="hybridMultilevel"/>
    <w:tmpl w:val="B05A0EC2"/>
    <w:lvl w:ilvl="0" w:tplc="6EA066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5D8"/>
    <w:multiLevelType w:val="hybridMultilevel"/>
    <w:tmpl w:val="6B924C4E"/>
    <w:lvl w:ilvl="0" w:tplc="E860715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6B55C0B"/>
    <w:multiLevelType w:val="hybridMultilevel"/>
    <w:tmpl w:val="97807E8E"/>
    <w:lvl w:ilvl="0" w:tplc="B0B6A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5069"/>
    <w:multiLevelType w:val="hybridMultilevel"/>
    <w:tmpl w:val="5262D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243C"/>
    <w:multiLevelType w:val="multilevel"/>
    <w:tmpl w:val="8F7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84223"/>
    <w:multiLevelType w:val="hybridMultilevel"/>
    <w:tmpl w:val="C2C2238C"/>
    <w:lvl w:ilvl="0" w:tplc="A2CC1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25BE"/>
    <w:multiLevelType w:val="hybridMultilevel"/>
    <w:tmpl w:val="729E855C"/>
    <w:lvl w:ilvl="0" w:tplc="FA58C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5686"/>
    <w:multiLevelType w:val="multilevel"/>
    <w:tmpl w:val="76D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F7DD3"/>
    <w:multiLevelType w:val="multilevel"/>
    <w:tmpl w:val="9FE2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74A"/>
    <w:rsid w:val="00031B47"/>
    <w:rsid w:val="00032160"/>
    <w:rsid w:val="00033F7C"/>
    <w:rsid w:val="00034A57"/>
    <w:rsid w:val="0003617B"/>
    <w:rsid w:val="0003635A"/>
    <w:rsid w:val="00036E76"/>
    <w:rsid w:val="00037540"/>
    <w:rsid w:val="00041546"/>
    <w:rsid w:val="00043824"/>
    <w:rsid w:val="00043833"/>
    <w:rsid w:val="000443D0"/>
    <w:rsid w:val="00046FA5"/>
    <w:rsid w:val="00047665"/>
    <w:rsid w:val="00051067"/>
    <w:rsid w:val="00052328"/>
    <w:rsid w:val="00052DD3"/>
    <w:rsid w:val="00054768"/>
    <w:rsid w:val="00054B04"/>
    <w:rsid w:val="00055088"/>
    <w:rsid w:val="00055BF5"/>
    <w:rsid w:val="00056976"/>
    <w:rsid w:val="00056D7F"/>
    <w:rsid w:val="00056F9C"/>
    <w:rsid w:val="00057CF4"/>
    <w:rsid w:val="00062C11"/>
    <w:rsid w:val="00062F65"/>
    <w:rsid w:val="0006376F"/>
    <w:rsid w:val="00064C00"/>
    <w:rsid w:val="0006722C"/>
    <w:rsid w:val="0007103C"/>
    <w:rsid w:val="00071A45"/>
    <w:rsid w:val="00072EC0"/>
    <w:rsid w:val="00074BA4"/>
    <w:rsid w:val="00074FC3"/>
    <w:rsid w:val="00075241"/>
    <w:rsid w:val="00075275"/>
    <w:rsid w:val="00075776"/>
    <w:rsid w:val="00076D83"/>
    <w:rsid w:val="0007780F"/>
    <w:rsid w:val="00077C7D"/>
    <w:rsid w:val="000807B6"/>
    <w:rsid w:val="00080BB6"/>
    <w:rsid w:val="000813F1"/>
    <w:rsid w:val="00081537"/>
    <w:rsid w:val="000825B8"/>
    <w:rsid w:val="00083335"/>
    <w:rsid w:val="000842A3"/>
    <w:rsid w:val="0008557F"/>
    <w:rsid w:val="000858AC"/>
    <w:rsid w:val="000867F8"/>
    <w:rsid w:val="000876B4"/>
    <w:rsid w:val="00087790"/>
    <w:rsid w:val="00090280"/>
    <w:rsid w:val="0009069C"/>
    <w:rsid w:val="00091A8D"/>
    <w:rsid w:val="00092734"/>
    <w:rsid w:val="00092873"/>
    <w:rsid w:val="00092A47"/>
    <w:rsid w:val="00094AB5"/>
    <w:rsid w:val="00094D61"/>
    <w:rsid w:val="00094DF0"/>
    <w:rsid w:val="00094E52"/>
    <w:rsid w:val="00096821"/>
    <w:rsid w:val="000A2731"/>
    <w:rsid w:val="000A59B0"/>
    <w:rsid w:val="000A5DFA"/>
    <w:rsid w:val="000A6FA1"/>
    <w:rsid w:val="000A7C73"/>
    <w:rsid w:val="000B25B5"/>
    <w:rsid w:val="000B25F9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D688A"/>
    <w:rsid w:val="000E0469"/>
    <w:rsid w:val="000E08B5"/>
    <w:rsid w:val="000E15E4"/>
    <w:rsid w:val="000E1AF9"/>
    <w:rsid w:val="000E48EF"/>
    <w:rsid w:val="000E4CDA"/>
    <w:rsid w:val="000E6E33"/>
    <w:rsid w:val="000E7632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3F6"/>
    <w:rsid w:val="0011148B"/>
    <w:rsid w:val="0011492A"/>
    <w:rsid w:val="00114D93"/>
    <w:rsid w:val="00115065"/>
    <w:rsid w:val="001201A4"/>
    <w:rsid w:val="00122DCA"/>
    <w:rsid w:val="001239EA"/>
    <w:rsid w:val="00124FAF"/>
    <w:rsid w:val="00125382"/>
    <w:rsid w:val="0012574C"/>
    <w:rsid w:val="00125D88"/>
    <w:rsid w:val="00125EF0"/>
    <w:rsid w:val="00126530"/>
    <w:rsid w:val="00126D6B"/>
    <w:rsid w:val="001307C4"/>
    <w:rsid w:val="00131799"/>
    <w:rsid w:val="00131EAB"/>
    <w:rsid w:val="00132E1C"/>
    <w:rsid w:val="0013365B"/>
    <w:rsid w:val="0013388D"/>
    <w:rsid w:val="001340A9"/>
    <w:rsid w:val="00134CDF"/>
    <w:rsid w:val="00134E59"/>
    <w:rsid w:val="001355D5"/>
    <w:rsid w:val="001368E0"/>
    <w:rsid w:val="00137381"/>
    <w:rsid w:val="00150DDF"/>
    <w:rsid w:val="0015236D"/>
    <w:rsid w:val="00153D20"/>
    <w:rsid w:val="00154221"/>
    <w:rsid w:val="00155889"/>
    <w:rsid w:val="0015599D"/>
    <w:rsid w:val="00155E10"/>
    <w:rsid w:val="00156121"/>
    <w:rsid w:val="00157FFD"/>
    <w:rsid w:val="00160CF2"/>
    <w:rsid w:val="001613E0"/>
    <w:rsid w:val="00161EF3"/>
    <w:rsid w:val="00162203"/>
    <w:rsid w:val="00163263"/>
    <w:rsid w:val="00164AD3"/>
    <w:rsid w:val="0016684C"/>
    <w:rsid w:val="0016726E"/>
    <w:rsid w:val="0016756C"/>
    <w:rsid w:val="00170032"/>
    <w:rsid w:val="00170818"/>
    <w:rsid w:val="001709A9"/>
    <w:rsid w:val="0017286A"/>
    <w:rsid w:val="001737C1"/>
    <w:rsid w:val="001741C9"/>
    <w:rsid w:val="00175889"/>
    <w:rsid w:val="00175E92"/>
    <w:rsid w:val="00175F27"/>
    <w:rsid w:val="0017627E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A0A8C"/>
    <w:rsid w:val="001A15C0"/>
    <w:rsid w:val="001A3294"/>
    <w:rsid w:val="001A331D"/>
    <w:rsid w:val="001A3DB0"/>
    <w:rsid w:val="001A5712"/>
    <w:rsid w:val="001A759A"/>
    <w:rsid w:val="001A7621"/>
    <w:rsid w:val="001B2730"/>
    <w:rsid w:val="001B294A"/>
    <w:rsid w:val="001B2C23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5CB3"/>
    <w:rsid w:val="001C6239"/>
    <w:rsid w:val="001C69F9"/>
    <w:rsid w:val="001C6F48"/>
    <w:rsid w:val="001D0B31"/>
    <w:rsid w:val="001D0C81"/>
    <w:rsid w:val="001D37B6"/>
    <w:rsid w:val="001D37E8"/>
    <w:rsid w:val="001D44F8"/>
    <w:rsid w:val="001D4583"/>
    <w:rsid w:val="001E2C26"/>
    <w:rsid w:val="001E3BF3"/>
    <w:rsid w:val="001E40D8"/>
    <w:rsid w:val="001E628F"/>
    <w:rsid w:val="001E6970"/>
    <w:rsid w:val="001E7844"/>
    <w:rsid w:val="001F2B5D"/>
    <w:rsid w:val="001F464E"/>
    <w:rsid w:val="001F47BD"/>
    <w:rsid w:val="00202947"/>
    <w:rsid w:val="00203539"/>
    <w:rsid w:val="002055A7"/>
    <w:rsid w:val="00206C13"/>
    <w:rsid w:val="0020786F"/>
    <w:rsid w:val="00211BEF"/>
    <w:rsid w:val="00211DE3"/>
    <w:rsid w:val="0021235A"/>
    <w:rsid w:val="00212945"/>
    <w:rsid w:val="00212D68"/>
    <w:rsid w:val="002143CD"/>
    <w:rsid w:val="002154FE"/>
    <w:rsid w:val="00220523"/>
    <w:rsid w:val="0022174E"/>
    <w:rsid w:val="0022285B"/>
    <w:rsid w:val="00223704"/>
    <w:rsid w:val="00224FEC"/>
    <w:rsid w:val="00226181"/>
    <w:rsid w:val="0022743A"/>
    <w:rsid w:val="00227D42"/>
    <w:rsid w:val="002318C3"/>
    <w:rsid w:val="00231975"/>
    <w:rsid w:val="002321A2"/>
    <w:rsid w:val="002329D4"/>
    <w:rsid w:val="00232A50"/>
    <w:rsid w:val="002338CD"/>
    <w:rsid w:val="00234608"/>
    <w:rsid w:val="0023489A"/>
    <w:rsid w:val="00236250"/>
    <w:rsid w:val="00242716"/>
    <w:rsid w:val="00242C40"/>
    <w:rsid w:val="0024360D"/>
    <w:rsid w:val="002436E2"/>
    <w:rsid w:val="00243F47"/>
    <w:rsid w:val="002447EC"/>
    <w:rsid w:val="00244E6E"/>
    <w:rsid w:val="002457B5"/>
    <w:rsid w:val="00246E7B"/>
    <w:rsid w:val="00247A34"/>
    <w:rsid w:val="00247BDC"/>
    <w:rsid w:val="00251141"/>
    <w:rsid w:val="00251326"/>
    <w:rsid w:val="0025308E"/>
    <w:rsid w:val="002530DE"/>
    <w:rsid w:val="002531F4"/>
    <w:rsid w:val="002541F0"/>
    <w:rsid w:val="0025479C"/>
    <w:rsid w:val="00255421"/>
    <w:rsid w:val="00261728"/>
    <w:rsid w:val="0026202B"/>
    <w:rsid w:val="00264826"/>
    <w:rsid w:val="00264D0F"/>
    <w:rsid w:val="00265028"/>
    <w:rsid w:val="0026608E"/>
    <w:rsid w:val="002666F2"/>
    <w:rsid w:val="002669C6"/>
    <w:rsid w:val="002672F2"/>
    <w:rsid w:val="00267A81"/>
    <w:rsid w:val="002707AE"/>
    <w:rsid w:val="00271677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1AC6"/>
    <w:rsid w:val="00283330"/>
    <w:rsid w:val="002837BF"/>
    <w:rsid w:val="00284B24"/>
    <w:rsid w:val="00285281"/>
    <w:rsid w:val="00286ECB"/>
    <w:rsid w:val="00287460"/>
    <w:rsid w:val="00287F59"/>
    <w:rsid w:val="00290354"/>
    <w:rsid w:val="00290AD6"/>
    <w:rsid w:val="0029217C"/>
    <w:rsid w:val="00293233"/>
    <w:rsid w:val="00293752"/>
    <w:rsid w:val="00293E69"/>
    <w:rsid w:val="0029403E"/>
    <w:rsid w:val="00294A75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63F3"/>
    <w:rsid w:val="002B641B"/>
    <w:rsid w:val="002C18C6"/>
    <w:rsid w:val="002C196C"/>
    <w:rsid w:val="002C197D"/>
    <w:rsid w:val="002C1E0B"/>
    <w:rsid w:val="002C2053"/>
    <w:rsid w:val="002C2BFC"/>
    <w:rsid w:val="002C3806"/>
    <w:rsid w:val="002C493A"/>
    <w:rsid w:val="002C53E5"/>
    <w:rsid w:val="002C541E"/>
    <w:rsid w:val="002C5922"/>
    <w:rsid w:val="002C6531"/>
    <w:rsid w:val="002D10AF"/>
    <w:rsid w:val="002D1483"/>
    <w:rsid w:val="002D227E"/>
    <w:rsid w:val="002D2F94"/>
    <w:rsid w:val="002D30E3"/>
    <w:rsid w:val="002D58CF"/>
    <w:rsid w:val="002D6D3B"/>
    <w:rsid w:val="002D7DA3"/>
    <w:rsid w:val="002E1D4C"/>
    <w:rsid w:val="002E676D"/>
    <w:rsid w:val="002E7FD5"/>
    <w:rsid w:val="002F0F85"/>
    <w:rsid w:val="002F0FBB"/>
    <w:rsid w:val="002F1DC5"/>
    <w:rsid w:val="002F1FA4"/>
    <w:rsid w:val="002F285E"/>
    <w:rsid w:val="002F4F87"/>
    <w:rsid w:val="002F73AF"/>
    <w:rsid w:val="00301081"/>
    <w:rsid w:val="00301DDC"/>
    <w:rsid w:val="0030206D"/>
    <w:rsid w:val="003027EC"/>
    <w:rsid w:val="003028C6"/>
    <w:rsid w:val="00302ED5"/>
    <w:rsid w:val="00303A2B"/>
    <w:rsid w:val="00304919"/>
    <w:rsid w:val="0030500B"/>
    <w:rsid w:val="0030588B"/>
    <w:rsid w:val="00305A8B"/>
    <w:rsid w:val="0030734B"/>
    <w:rsid w:val="003079B2"/>
    <w:rsid w:val="0031005E"/>
    <w:rsid w:val="0031111A"/>
    <w:rsid w:val="00312080"/>
    <w:rsid w:val="00312D69"/>
    <w:rsid w:val="00313A60"/>
    <w:rsid w:val="003143DF"/>
    <w:rsid w:val="003144DD"/>
    <w:rsid w:val="0031456E"/>
    <w:rsid w:val="00315C2E"/>
    <w:rsid w:val="00316403"/>
    <w:rsid w:val="0031699D"/>
    <w:rsid w:val="0032204E"/>
    <w:rsid w:val="0032513A"/>
    <w:rsid w:val="0032598C"/>
    <w:rsid w:val="00326AA8"/>
    <w:rsid w:val="003274A8"/>
    <w:rsid w:val="00330A01"/>
    <w:rsid w:val="00330AF3"/>
    <w:rsid w:val="0033249C"/>
    <w:rsid w:val="00332651"/>
    <w:rsid w:val="00333D92"/>
    <w:rsid w:val="003345D5"/>
    <w:rsid w:val="0033642F"/>
    <w:rsid w:val="003366EF"/>
    <w:rsid w:val="00336A1B"/>
    <w:rsid w:val="0033779D"/>
    <w:rsid w:val="00337F20"/>
    <w:rsid w:val="00337F76"/>
    <w:rsid w:val="00340BDF"/>
    <w:rsid w:val="0034187B"/>
    <w:rsid w:val="0034215A"/>
    <w:rsid w:val="0034215C"/>
    <w:rsid w:val="003430D7"/>
    <w:rsid w:val="00344A93"/>
    <w:rsid w:val="00344B63"/>
    <w:rsid w:val="003461C2"/>
    <w:rsid w:val="0034679D"/>
    <w:rsid w:val="00346D6D"/>
    <w:rsid w:val="0035167A"/>
    <w:rsid w:val="00351FC0"/>
    <w:rsid w:val="003522E6"/>
    <w:rsid w:val="00352585"/>
    <w:rsid w:val="00353B9F"/>
    <w:rsid w:val="0035491A"/>
    <w:rsid w:val="0035555B"/>
    <w:rsid w:val="003565D3"/>
    <w:rsid w:val="00357143"/>
    <w:rsid w:val="003575D6"/>
    <w:rsid w:val="00357BE9"/>
    <w:rsid w:val="00360533"/>
    <w:rsid w:val="003607FF"/>
    <w:rsid w:val="0036091E"/>
    <w:rsid w:val="00361434"/>
    <w:rsid w:val="00361F6D"/>
    <w:rsid w:val="00362FBE"/>
    <w:rsid w:val="0036514D"/>
    <w:rsid w:val="0036553A"/>
    <w:rsid w:val="0036555B"/>
    <w:rsid w:val="003664D5"/>
    <w:rsid w:val="00371DA6"/>
    <w:rsid w:val="00374333"/>
    <w:rsid w:val="0037538A"/>
    <w:rsid w:val="0038072C"/>
    <w:rsid w:val="00381140"/>
    <w:rsid w:val="00381CFA"/>
    <w:rsid w:val="00382305"/>
    <w:rsid w:val="00383ABF"/>
    <w:rsid w:val="0038537A"/>
    <w:rsid w:val="00385499"/>
    <w:rsid w:val="00386B51"/>
    <w:rsid w:val="00387091"/>
    <w:rsid w:val="003874D8"/>
    <w:rsid w:val="00387A81"/>
    <w:rsid w:val="003902C9"/>
    <w:rsid w:val="0039140A"/>
    <w:rsid w:val="003915C2"/>
    <w:rsid w:val="003918B6"/>
    <w:rsid w:val="0039260F"/>
    <w:rsid w:val="003945BC"/>
    <w:rsid w:val="003946D7"/>
    <w:rsid w:val="00396521"/>
    <w:rsid w:val="003968C3"/>
    <w:rsid w:val="003A2011"/>
    <w:rsid w:val="003A20F2"/>
    <w:rsid w:val="003A3482"/>
    <w:rsid w:val="003A375B"/>
    <w:rsid w:val="003A60DD"/>
    <w:rsid w:val="003B1366"/>
    <w:rsid w:val="003B27A7"/>
    <w:rsid w:val="003B441D"/>
    <w:rsid w:val="003B469D"/>
    <w:rsid w:val="003B4BAF"/>
    <w:rsid w:val="003B4DF2"/>
    <w:rsid w:val="003B66D0"/>
    <w:rsid w:val="003C0C23"/>
    <w:rsid w:val="003C22F1"/>
    <w:rsid w:val="003C2840"/>
    <w:rsid w:val="003C363B"/>
    <w:rsid w:val="003C4122"/>
    <w:rsid w:val="003D1FCD"/>
    <w:rsid w:val="003D28BF"/>
    <w:rsid w:val="003D3B00"/>
    <w:rsid w:val="003D422F"/>
    <w:rsid w:val="003D6F50"/>
    <w:rsid w:val="003D7253"/>
    <w:rsid w:val="003E04AD"/>
    <w:rsid w:val="003E298D"/>
    <w:rsid w:val="003E3527"/>
    <w:rsid w:val="003E3A84"/>
    <w:rsid w:val="003E6802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5CD"/>
    <w:rsid w:val="003F5809"/>
    <w:rsid w:val="003F5DF6"/>
    <w:rsid w:val="004007AB"/>
    <w:rsid w:val="004008EA"/>
    <w:rsid w:val="00400A10"/>
    <w:rsid w:val="00401966"/>
    <w:rsid w:val="00401EB6"/>
    <w:rsid w:val="00401FE5"/>
    <w:rsid w:val="00403C73"/>
    <w:rsid w:val="00403C9D"/>
    <w:rsid w:val="0040477F"/>
    <w:rsid w:val="00405ACB"/>
    <w:rsid w:val="00405F8F"/>
    <w:rsid w:val="00407176"/>
    <w:rsid w:val="0040745B"/>
    <w:rsid w:val="0040782A"/>
    <w:rsid w:val="00407A83"/>
    <w:rsid w:val="00411D67"/>
    <w:rsid w:val="004122C6"/>
    <w:rsid w:val="00413D20"/>
    <w:rsid w:val="00414881"/>
    <w:rsid w:val="0041541D"/>
    <w:rsid w:val="00415677"/>
    <w:rsid w:val="00415CEB"/>
    <w:rsid w:val="0042020B"/>
    <w:rsid w:val="0042023A"/>
    <w:rsid w:val="00420E52"/>
    <w:rsid w:val="0042100B"/>
    <w:rsid w:val="00422473"/>
    <w:rsid w:val="00423409"/>
    <w:rsid w:val="00423FC0"/>
    <w:rsid w:val="004252A5"/>
    <w:rsid w:val="00425E3C"/>
    <w:rsid w:val="00426529"/>
    <w:rsid w:val="00426906"/>
    <w:rsid w:val="00427C6B"/>
    <w:rsid w:val="00430218"/>
    <w:rsid w:val="004316A0"/>
    <w:rsid w:val="0043194F"/>
    <w:rsid w:val="004347C2"/>
    <w:rsid w:val="004377E6"/>
    <w:rsid w:val="00441D4C"/>
    <w:rsid w:val="00442092"/>
    <w:rsid w:val="00443B4C"/>
    <w:rsid w:val="00445EA3"/>
    <w:rsid w:val="00446C7B"/>
    <w:rsid w:val="00447A90"/>
    <w:rsid w:val="00453180"/>
    <w:rsid w:val="0045353A"/>
    <w:rsid w:val="00454F47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23"/>
    <w:rsid w:val="00484FA5"/>
    <w:rsid w:val="00485377"/>
    <w:rsid w:val="004874A6"/>
    <w:rsid w:val="00487532"/>
    <w:rsid w:val="004949A8"/>
    <w:rsid w:val="00495076"/>
    <w:rsid w:val="00496832"/>
    <w:rsid w:val="00496C69"/>
    <w:rsid w:val="004A1E47"/>
    <w:rsid w:val="004A2157"/>
    <w:rsid w:val="004A2EDF"/>
    <w:rsid w:val="004A37A7"/>
    <w:rsid w:val="004A543D"/>
    <w:rsid w:val="004A66C3"/>
    <w:rsid w:val="004A6BFA"/>
    <w:rsid w:val="004B16A7"/>
    <w:rsid w:val="004B1D51"/>
    <w:rsid w:val="004B2561"/>
    <w:rsid w:val="004B469E"/>
    <w:rsid w:val="004B54DB"/>
    <w:rsid w:val="004C21C3"/>
    <w:rsid w:val="004C34B2"/>
    <w:rsid w:val="004C453F"/>
    <w:rsid w:val="004C4813"/>
    <w:rsid w:val="004C73F9"/>
    <w:rsid w:val="004C7615"/>
    <w:rsid w:val="004D00A5"/>
    <w:rsid w:val="004D0F74"/>
    <w:rsid w:val="004D2778"/>
    <w:rsid w:val="004D2C7F"/>
    <w:rsid w:val="004D39B9"/>
    <w:rsid w:val="004D5C45"/>
    <w:rsid w:val="004D76F3"/>
    <w:rsid w:val="004D771F"/>
    <w:rsid w:val="004E04B1"/>
    <w:rsid w:val="004E13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36D"/>
    <w:rsid w:val="004F1607"/>
    <w:rsid w:val="004F2821"/>
    <w:rsid w:val="004F4EE7"/>
    <w:rsid w:val="004F5598"/>
    <w:rsid w:val="004F72BF"/>
    <w:rsid w:val="00503642"/>
    <w:rsid w:val="00503EB3"/>
    <w:rsid w:val="0050400B"/>
    <w:rsid w:val="00504D77"/>
    <w:rsid w:val="0050591B"/>
    <w:rsid w:val="005062D3"/>
    <w:rsid w:val="0050651D"/>
    <w:rsid w:val="005067B3"/>
    <w:rsid w:val="00506A0D"/>
    <w:rsid w:val="00510CB8"/>
    <w:rsid w:val="00510EA7"/>
    <w:rsid w:val="00510F72"/>
    <w:rsid w:val="005113AE"/>
    <w:rsid w:val="00511F40"/>
    <w:rsid w:val="005123AA"/>
    <w:rsid w:val="0051459B"/>
    <w:rsid w:val="005153D3"/>
    <w:rsid w:val="00517096"/>
    <w:rsid w:val="00517D58"/>
    <w:rsid w:val="00520CAE"/>
    <w:rsid w:val="005213C7"/>
    <w:rsid w:val="00523196"/>
    <w:rsid w:val="00523904"/>
    <w:rsid w:val="00524395"/>
    <w:rsid w:val="0052514D"/>
    <w:rsid w:val="00526B68"/>
    <w:rsid w:val="00526CC3"/>
    <w:rsid w:val="005273BF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17BB"/>
    <w:rsid w:val="00543BE8"/>
    <w:rsid w:val="005445C9"/>
    <w:rsid w:val="005447A4"/>
    <w:rsid w:val="00545CC4"/>
    <w:rsid w:val="005461A1"/>
    <w:rsid w:val="00546752"/>
    <w:rsid w:val="00546DD8"/>
    <w:rsid w:val="005508BF"/>
    <w:rsid w:val="005508C0"/>
    <w:rsid w:val="00552A32"/>
    <w:rsid w:val="005538B3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2B0B"/>
    <w:rsid w:val="00573807"/>
    <w:rsid w:val="00574245"/>
    <w:rsid w:val="00575C2D"/>
    <w:rsid w:val="00575E2B"/>
    <w:rsid w:val="00577ED4"/>
    <w:rsid w:val="00580C40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570"/>
    <w:rsid w:val="00593EE8"/>
    <w:rsid w:val="0059428C"/>
    <w:rsid w:val="005953D6"/>
    <w:rsid w:val="00595A03"/>
    <w:rsid w:val="00596051"/>
    <w:rsid w:val="00597094"/>
    <w:rsid w:val="005A02DE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C06"/>
    <w:rsid w:val="005B3D5F"/>
    <w:rsid w:val="005B3FFB"/>
    <w:rsid w:val="005B5546"/>
    <w:rsid w:val="005B5B3E"/>
    <w:rsid w:val="005B68A1"/>
    <w:rsid w:val="005B783F"/>
    <w:rsid w:val="005C0D65"/>
    <w:rsid w:val="005C1077"/>
    <w:rsid w:val="005C1A71"/>
    <w:rsid w:val="005C33A5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16A6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482D"/>
    <w:rsid w:val="005E57E1"/>
    <w:rsid w:val="005F069A"/>
    <w:rsid w:val="005F0E1F"/>
    <w:rsid w:val="005F144A"/>
    <w:rsid w:val="005F2693"/>
    <w:rsid w:val="005F29B5"/>
    <w:rsid w:val="005F2B86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4EC"/>
    <w:rsid w:val="0060269B"/>
    <w:rsid w:val="00603072"/>
    <w:rsid w:val="0060314C"/>
    <w:rsid w:val="006039DF"/>
    <w:rsid w:val="0060519D"/>
    <w:rsid w:val="00606082"/>
    <w:rsid w:val="00606BE8"/>
    <w:rsid w:val="00606DC5"/>
    <w:rsid w:val="00606E44"/>
    <w:rsid w:val="00607C10"/>
    <w:rsid w:val="00607FE4"/>
    <w:rsid w:val="006112D4"/>
    <w:rsid w:val="00615885"/>
    <w:rsid w:val="00616212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05C3"/>
    <w:rsid w:val="00632D04"/>
    <w:rsid w:val="00633E5D"/>
    <w:rsid w:val="00634244"/>
    <w:rsid w:val="00635E84"/>
    <w:rsid w:val="00635F37"/>
    <w:rsid w:val="00636288"/>
    <w:rsid w:val="00637F4D"/>
    <w:rsid w:val="00640305"/>
    <w:rsid w:val="00640B0C"/>
    <w:rsid w:val="00641A58"/>
    <w:rsid w:val="006423F1"/>
    <w:rsid w:val="00643ED1"/>
    <w:rsid w:val="00645D5A"/>
    <w:rsid w:val="00645F94"/>
    <w:rsid w:val="00646915"/>
    <w:rsid w:val="0064763B"/>
    <w:rsid w:val="00647753"/>
    <w:rsid w:val="006478BD"/>
    <w:rsid w:val="00647E0C"/>
    <w:rsid w:val="00650E08"/>
    <w:rsid w:val="0065132B"/>
    <w:rsid w:val="006527DC"/>
    <w:rsid w:val="00652A0A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EDE"/>
    <w:rsid w:val="00664FCB"/>
    <w:rsid w:val="00666E61"/>
    <w:rsid w:val="00670A0D"/>
    <w:rsid w:val="00670DB0"/>
    <w:rsid w:val="006715EC"/>
    <w:rsid w:val="00672F02"/>
    <w:rsid w:val="00673D1E"/>
    <w:rsid w:val="006743E8"/>
    <w:rsid w:val="00677A98"/>
    <w:rsid w:val="00677E7D"/>
    <w:rsid w:val="006805FD"/>
    <w:rsid w:val="00681A3C"/>
    <w:rsid w:val="00681B2E"/>
    <w:rsid w:val="00682DE5"/>
    <w:rsid w:val="006858A0"/>
    <w:rsid w:val="00686634"/>
    <w:rsid w:val="00687269"/>
    <w:rsid w:val="0069054B"/>
    <w:rsid w:val="00690AA8"/>
    <w:rsid w:val="00692032"/>
    <w:rsid w:val="006927EE"/>
    <w:rsid w:val="00694247"/>
    <w:rsid w:val="006942FB"/>
    <w:rsid w:val="0069497D"/>
    <w:rsid w:val="00697185"/>
    <w:rsid w:val="006A0429"/>
    <w:rsid w:val="006A08CA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593B"/>
    <w:rsid w:val="006D7F1D"/>
    <w:rsid w:val="006E0A62"/>
    <w:rsid w:val="006E1D8A"/>
    <w:rsid w:val="006E34A6"/>
    <w:rsid w:val="006E3AE6"/>
    <w:rsid w:val="006E3BAB"/>
    <w:rsid w:val="006F0EEE"/>
    <w:rsid w:val="006F14E6"/>
    <w:rsid w:val="006F1BE3"/>
    <w:rsid w:val="006F2414"/>
    <w:rsid w:val="006F2E9B"/>
    <w:rsid w:val="006F3B29"/>
    <w:rsid w:val="006F3C52"/>
    <w:rsid w:val="006F4385"/>
    <w:rsid w:val="006F45C2"/>
    <w:rsid w:val="006F49BE"/>
    <w:rsid w:val="006F6E54"/>
    <w:rsid w:val="00701994"/>
    <w:rsid w:val="00701CAA"/>
    <w:rsid w:val="0070262D"/>
    <w:rsid w:val="007047D5"/>
    <w:rsid w:val="007058C9"/>
    <w:rsid w:val="00706654"/>
    <w:rsid w:val="007069F5"/>
    <w:rsid w:val="007079F0"/>
    <w:rsid w:val="007136B2"/>
    <w:rsid w:val="007138D1"/>
    <w:rsid w:val="00713E44"/>
    <w:rsid w:val="00713EFB"/>
    <w:rsid w:val="007178DE"/>
    <w:rsid w:val="00720424"/>
    <w:rsid w:val="00721827"/>
    <w:rsid w:val="0072186C"/>
    <w:rsid w:val="0072215F"/>
    <w:rsid w:val="007226E5"/>
    <w:rsid w:val="00722E8E"/>
    <w:rsid w:val="00723475"/>
    <w:rsid w:val="00725689"/>
    <w:rsid w:val="007265A7"/>
    <w:rsid w:val="0072670E"/>
    <w:rsid w:val="00726AA1"/>
    <w:rsid w:val="00731072"/>
    <w:rsid w:val="007318D0"/>
    <w:rsid w:val="007325F5"/>
    <w:rsid w:val="00732E16"/>
    <w:rsid w:val="00732E38"/>
    <w:rsid w:val="00734EE3"/>
    <w:rsid w:val="00735C56"/>
    <w:rsid w:val="007376FA"/>
    <w:rsid w:val="00737C3C"/>
    <w:rsid w:val="00740343"/>
    <w:rsid w:val="007433ED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6465C"/>
    <w:rsid w:val="00770990"/>
    <w:rsid w:val="00770AB9"/>
    <w:rsid w:val="00771D1D"/>
    <w:rsid w:val="00772D9D"/>
    <w:rsid w:val="00773137"/>
    <w:rsid w:val="007738A1"/>
    <w:rsid w:val="00774730"/>
    <w:rsid w:val="00775090"/>
    <w:rsid w:val="007756AD"/>
    <w:rsid w:val="007770D1"/>
    <w:rsid w:val="00777143"/>
    <w:rsid w:val="007816F6"/>
    <w:rsid w:val="00781C0E"/>
    <w:rsid w:val="00782E90"/>
    <w:rsid w:val="007840A7"/>
    <w:rsid w:val="00784F83"/>
    <w:rsid w:val="00785EA4"/>
    <w:rsid w:val="0078685B"/>
    <w:rsid w:val="00787129"/>
    <w:rsid w:val="007902AC"/>
    <w:rsid w:val="00790F15"/>
    <w:rsid w:val="007910DF"/>
    <w:rsid w:val="00791222"/>
    <w:rsid w:val="007918A8"/>
    <w:rsid w:val="007918F6"/>
    <w:rsid w:val="0079592B"/>
    <w:rsid w:val="00795AEF"/>
    <w:rsid w:val="007964AB"/>
    <w:rsid w:val="00796741"/>
    <w:rsid w:val="00797038"/>
    <w:rsid w:val="00797174"/>
    <w:rsid w:val="007971B5"/>
    <w:rsid w:val="007974E7"/>
    <w:rsid w:val="007A59D3"/>
    <w:rsid w:val="007A607D"/>
    <w:rsid w:val="007A76E4"/>
    <w:rsid w:val="007B10BB"/>
    <w:rsid w:val="007B2B74"/>
    <w:rsid w:val="007B42C3"/>
    <w:rsid w:val="007B54FA"/>
    <w:rsid w:val="007C146D"/>
    <w:rsid w:val="007C3372"/>
    <w:rsid w:val="007C39C4"/>
    <w:rsid w:val="007C3BC6"/>
    <w:rsid w:val="007C5ED6"/>
    <w:rsid w:val="007C7075"/>
    <w:rsid w:val="007C7239"/>
    <w:rsid w:val="007C7F4A"/>
    <w:rsid w:val="007D13BC"/>
    <w:rsid w:val="007D1698"/>
    <w:rsid w:val="007D257E"/>
    <w:rsid w:val="007D3186"/>
    <w:rsid w:val="007D43C4"/>
    <w:rsid w:val="007D47B0"/>
    <w:rsid w:val="007D555C"/>
    <w:rsid w:val="007D55AB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4A39"/>
    <w:rsid w:val="007F51EC"/>
    <w:rsid w:val="007F5DB3"/>
    <w:rsid w:val="007F7EB7"/>
    <w:rsid w:val="0080392F"/>
    <w:rsid w:val="00803A36"/>
    <w:rsid w:val="00803B44"/>
    <w:rsid w:val="0080486D"/>
    <w:rsid w:val="00805E53"/>
    <w:rsid w:val="008077F0"/>
    <w:rsid w:val="0080797D"/>
    <w:rsid w:val="00807E51"/>
    <w:rsid w:val="008107F4"/>
    <w:rsid w:val="00811E2E"/>
    <w:rsid w:val="008121AE"/>
    <w:rsid w:val="008137A4"/>
    <w:rsid w:val="00813DFA"/>
    <w:rsid w:val="008144CC"/>
    <w:rsid w:val="00814C7A"/>
    <w:rsid w:val="00816392"/>
    <w:rsid w:val="00816770"/>
    <w:rsid w:val="008172CE"/>
    <w:rsid w:val="00817362"/>
    <w:rsid w:val="00824C21"/>
    <w:rsid w:val="0082582B"/>
    <w:rsid w:val="008258E6"/>
    <w:rsid w:val="008259D9"/>
    <w:rsid w:val="00825EC6"/>
    <w:rsid w:val="0082783D"/>
    <w:rsid w:val="00830505"/>
    <w:rsid w:val="00831002"/>
    <w:rsid w:val="0083170B"/>
    <w:rsid w:val="00831F35"/>
    <w:rsid w:val="00833418"/>
    <w:rsid w:val="00833F5A"/>
    <w:rsid w:val="00840342"/>
    <w:rsid w:val="00840409"/>
    <w:rsid w:val="008406BC"/>
    <w:rsid w:val="008429BF"/>
    <w:rsid w:val="00842A48"/>
    <w:rsid w:val="00845AA3"/>
    <w:rsid w:val="0084787A"/>
    <w:rsid w:val="008523C3"/>
    <w:rsid w:val="00853D43"/>
    <w:rsid w:val="00854844"/>
    <w:rsid w:val="00854E42"/>
    <w:rsid w:val="008556FF"/>
    <w:rsid w:val="00855D26"/>
    <w:rsid w:val="00855FA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77761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2E78"/>
    <w:rsid w:val="00895146"/>
    <w:rsid w:val="0089573F"/>
    <w:rsid w:val="00895D57"/>
    <w:rsid w:val="0089662C"/>
    <w:rsid w:val="00896B6E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5EA3"/>
    <w:rsid w:val="008A6BFE"/>
    <w:rsid w:val="008B109C"/>
    <w:rsid w:val="008B1495"/>
    <w:rsid w:val="008B176A"/>
    <w:rsid w:val="008B18E5"/>
    <w:rsid w:val="008B2510"/>
    <w:rsid w:val="008B2FA7"/>
    <w:rsid w:val="008B4515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0662"/>
    <w:rsid w:val="008D10BF"/>
    <w:rsid w:val="008D1EDD"/>
    <w:rsid w:val="008D57AC"/>
    <w:rsid w:val="008D6D71"/>
    <w:rsid w:val="008E04B1"/>
    <w:rsid w:val="008E0745"/>
    <w:rsid w:val="008E1C2F"/>
    <w:rsid w:val="008E2781"/>
    <w:rsid w:val="008E3EC2"/>
    <w:rsid w:val="008E5688"/>
    <w:rsid w:val="008E5BC8"/>
    <w:rsid w:val="008E5DB0"/>
    <w:rsid w:val="008E68F1"/>
    <w:rsid w:val="008E76B1"/>
    <w:rsid w:val="008F071C"/>
    <w:rsid w:val="008F07BA"/>
    <w:rsid w:val="008F0D12"/>
    <w:rsid w:val="008F134C"/>
    <w:rsid w:val="008F1C03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2448"/>
    <w:rsid w:val="00933277"/>
    <w:rsid w:val="009356B4"/>
    <w:rsid w:val="00935C95"/>
    <w:rsid w:val="009364E4"/>
    <w:rsid w:val="00936875"/>
    <w:rsid w:val="00936BC9"/>
    <w:rsid w:val="00941CF8"/>
    <w:rsid w:val="009432A9"/>
    <w:rsid w:val="00943332"/>
    <w:rsid w:val="00943C1C"/>
    <w:rsid w:val="0094491E"/>
    <w:rsid w:val="00944A14"/>
    <w:rsid w:val="00945CA1"/>
    <w:rsid w:val="00950931"/>
    <w:rsid w:val="00951637"/>
    <w:rsid w:val="009518FD"/>
    <w:rsid w:val="00952CE3"/>
    <w:rsid w:val="00955BDA"/>
    <w:rsid w:val="00956584"/>
    <w:rsid w:val="00956984"/>
    <w:rsid w:val="00961A17"/>
    <w:rsid w:val="00965536"/>
    <w:rsid w:val="00965600"/>
    <w:rsid w:val="00965867"/>
    <w:rsid w:val="00967FBA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2C4"/>
    <w:rsid w:val="00981932"/>
    <w:rsid w:val="00984252"/>
    <w:rsid w:val="00984601"/>
    <w:rsid w:val="00984D8D"/>
    <w:rsid w:val="00985465"/>
    <w:rsid w:val="009871BD"/>
    <w:rsid w:val="00987EF2"/>
    <w:rsid w:val="009904A0"/>
    <w:rsid w:val="0099056A"/>
    <w:rsid w:val="009909C3"/>
    <w:rsid w:val="00990C92"/>
    <w:rsid w:val="00991BC2"/>
    <w:rsid w:val="0099205A"/>
    <w:rsid w:val="00993729"/>
    <w:rsid w:val="00995867"/>
    <w:rsid w:val="00997B19"/>
    <w:rsid w:val="00997F18"/>
    <w:rsid w:val="009A03ED"/>
    <w:rsid w:val="009A139E"/>
    <w:rsid w:val="009A144F"/>
    <w:rsid w:val="009A226D"/>
    <w:rsid w:val="009A417F"/>
    <w:rsid w:val="009A4562"/>
    <w:rsid w:val="009A60DF"/>
    <w:rsid w:val="009A63E1"/>
    <w:rsid w:val="009A76A7"/>
    <w:rsid w:val="009A7893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56F7"/>
    <w:rsid w:val="009C6046"/>
    <w:rsid w:val="009C6B2B"/>
    <w:rsid w:val="009C7008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D6C06"/>
    <w:rsid w:val="009E0633"/>
    <w:rsid w:val="009E22A4"/>
    <w:rsid w:val="009E25EB"/>
    <w:rsid w:val="009E5997"/>
    <w:rsid w:val="009E5B4A"/>
    <w:rsid w:val="009E766D"/>
    <w:rsid w:val="009E770D"/>
    <w:rsid w:val="009E7E6B"/>
    <w:rsid w:val="009F0BDA"/>
    <w:rsid w:val="009F1397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0CE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947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0340"/>
    <w:rsid w:val="00A416B7"/>
    <w:rsid w:val="00A41BD6"/>
    <w:rsid w:val="00A42A5C"/>
    <w:rsid w:val="00A430C2"/>
    <w:rsid w:val="00A436D6"/>
    <w:rsid w:val="00A447C8"/>
    <w:rsid w:val="00A45B31"/>
    <w:rsid w:val="00A45BB9"/>
    <w:rsid w:val="00A50371"/>
    <w:rsid w:val="00A505B5"/>
    <w:rsid w:val="00A50BC9"/>
    <w:rsid w:val="00A53435"/>
    <w:rsid w:val="00A53719"/>
    <w:rsid w:val="00A53771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4F2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891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221C"/>
    <w:rsid w:val="00A934C2"/>
    <w:rsid w:val="00A96B3F"/>
    <w:rsid w:val="00A97105"/>
    <w:rsid w:val="00AA0079"/>
    <w:rsid w:val="00AA0FDE"/>
    <w:rsid w:val="00AA1016"/>
    <w:rsid w:val="00AA1818"/>
    <w:rsid w:val="00AA21F4"/>
    <w:rsid w:val="00AA2485"/>
    <w:rsid w:val="00AA3A8B"/>
    <w:rsid w:val="00AA4134"/>
    <w:rsid w:val="00AA47FE"/>
    <w:rsid w:val="00AA4A3F"/>
    <w:rsid w:val="00AA4B03"/>
    <w:rsid w:val="00AA4C16"/>
    <w:rsid w:val="00AA541A"/>
    <w:rsid w:val="00AB0C80"/>
    <w:rsid w:val="00AB2947"/>
    <w:rsid w:val="00AB3A10"/>
    <w:rsid w:val="00AB4393"/>
    <w:rsid w:val="00AB440B"/>
    <w:rsid w:val="00AB4D60"/>
    <w:rsid w:val="00AC1048"/>
    <w:rsid w:val="00AC12C7"/>
    <w:rsid w:val="00AC18C8"/>
    <w:rsid w:val="00AC2160"/>
    <w:rsid w:val="00AC30D8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761"/>
    <w:rsid w:val="00AD3A15"/>
    <w:rsid w:val="00AD51F0"/>
    <w:rsid w:val="00AD5280"/>
    <w:rsid w:val="00AD62F1"/>
    <w:rsid w:val="00AD7D33"/>
    <w:rsid w:val="00AE3E7F"/>
    <w:rsid w:val="00AE435B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1041"/>
    <w:rsid w:val="00AF286A"/>
    <w:rsid w:val="00AF2BE2"/>
    <w:rsid w:val="00AF3CBB"/>
    <w:rsid w:val="00AF5493"/>
    <w:rsid w:val="00AF6238"/>
    <w:rsid w:val="00AF6E3E"/>
    <w:rsid w:val="00AF748E"/>
    <w:rsid w:val="00B00C21"/>
    <w:rsid w:val="00B00D88"/>
    <w:rsid w:val="00B00F50"/>
    <w:rsid w:val="00B027C8"/>
    <w:rsid w:val="00B02BAE"/>
    <w:rsid w:val="00B0540E"/>
    <w:rsid w:val="00B065CD"/>
    <w:rsid w:val="00B06C11"/>
    <w:rsid w:val="00B07907"/>
    <w:rsid w:val="00B07C33"/>
    <w:rsid w:val="00B07E9D"/>
    <w:rsid w:val="00B10061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983"/>
    <w:rsid w:val="00B31BAF"/>
    <w:rsid w:val="00B33123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7AD"/>
    <w:rsid w:val="00B51A5A"/>
    <w:rsid w:val="00B51AB7"/>
    <w:rsid w:val="00B51F99"/>
    <w:rsid w:val="00B52D66"/>
    <w:rsid w:val="00B55A6A"/>
    <w:rsid w:val="00B577F9"/>
    <w:rsid w:val="00B57B1C"/>
    <w:rsid w:val="00B57D42"/>
    <w:rsid w:val="00B57FA3"/>
    <w:rsid w:val="00B6436F"/>
    <w:rsid w:val="00B649F7"/>
    <w:rsid w:val="00B6534B"/>
    <w:rsid w:val="00B65351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81B"/>
    <w:rsid w:val="00B77A39"/>
    <w:rsid w:val="00B808BD"/>
    <w:rsid w:val="00B80F2F"/>
    <w:rsid w:val="00B811C7"/>
    <w:rsid w:val="00B81207"/>
    <w:rsid w:val="00B8172B"/>
    <w:rsid w:val="00B821D9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36D"/>
    <w:rsid w:val="00B94E69"/>
    <w:rsid w:val="00B954C5"/>
    <w:rsid w:val="00B96025"/>
    <w:rsid w:val="00B973F0"/>
    <w:rsid w:val="00BA069A"/>
    <w:rsid w:val="00BA0ADD"/>
    <w:rsid w:val="00BA4990"/>
    <w:rsid w:val="00BA4B18"/>
    <w:rsid w:val="00BA53C2"/>
    <w:rsid w:val="00BA54D3"/>
    <w:rsid w:val="00BA628B"/>
    <w:rsid w:val="00BA734B"/>
    <w:rsid w:val="00BA787B"/>
    <w:rsid w:val="00BB043D"/>
    <w:rsid w:val="00BB0FDF"/>
    <w:rsid w:val="00BB1730"/>
    <w:rsid w:val="00BB1A9A"/>
    <w:rsid w:val="00BB3A56"/>
    <w:rsid w:val="00BB48B4"/>
    <w:rsid w:val="00BB7389"/>
    <w:rsid w:val="00BB7637"/>
    <w:rsid w:val="00BC0AB5"/>
    <w:rsid w:val="00BC0AF6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BCA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F0B90"/>
    <w:rsid w:val="00BF1089"/>
    <w:rsid w:val="00BF2742"/>
    <w:rsid w:val="00BF31B4"/>
    <w:rsid w:val="00BF4588"/>
    <w:rsid w:val="00BF59B8"/>
    <w:rsid w:val="00BF5D29"/>
    <w:rsid w:val="00C0003B"/>
    <w:rsid w:val="00C009B5"/>
    <w:rsid w:val="00C01B38"/>
    <w:rsid w:val="00C037DF"/>
    <w:rsid w:val="00C03DED"/>
    <w:rsid w:val="00C04077"/>
    <w:rsid w:val="00C0438B"/>
    <w:rsid w:val="00C0629A"/>
    <w:rsid w:val="00C0756D"/>
    <w:rsid w:val="00C11EB9"/>
    <w:rsid w:val="00C128BE"/>
    <w:rsid w:val="00C12A0F"/>
    <w:rsid w:val="00C13C3C"/>
    <w:rsid w:val="00C14827"/>
    <w:rsid w:val="00C15330"/>
    <w:rsid w:val="00C16078"/>
    <w:rsid w:val="00C16751"/>
    <w:rsid w:val="00C1694E"/>
    <w:rsid w:val="00C17367"/>
    <w:rsid w:val="00C17BE6"/>
    <w:rsid w:val="00C216A3"/>
    <w:rsid w:val="00C21B21"/>
    <w:rsid w:val="00C21DC2"/>
    <w:rsid w:val="00C22AC5"/>
    <w:rsid w:val="00C23068"/>
    <w:rsid w:val="00C233F2"/>
    <w:rsid w:val="00C24444"/>
    <w:rsid w:val="00C25F37"/>
    <w:rsid w:val="00C30DE6"/>
    <w:rsid w:val="00C31134"/>
    <w:rsid w:val="00C327FD"/>
    <w:rsid w:val="00C32BB5"/>
    <w:rsid w:val="00C33249"/>
    <w:rsid w:val="00C33803"/>
    <w:rsid w:val="00C3495D"/>
    <w:rsid w:val="00C35736"/>
    <w:rsid w:val="00C36564"/>
    <w:rsid w:val="00C36AB1"/>
    <w:rsid w:val="00C36ECB"/>
    <w:rsid w:val="00C36FA1"/>
    <w:rsid w:val="00C37FC9"/>
    <w:rsid w:val="00C44024"/>
    <w:rsid w:val="00C447E2"/>
    <w:rsid w:val="00C453AA"/>
    <w:rsid w:val="00C45E49"/>
    <w:rsid w:val="00C46E89"/>
    <w:rsid w:val="00C506FF"/>
    <w:rsid w:val="00C51989"/>
    <w:rsid w:val="00C52CD5"/>
    <w:rsid w:val="00C53A4D"/>
    <w:rsid w:val="00C55588"/>
    <w:rsid w:val="00C56165"/>
    <w:rsid w:val="00C5764E"/>
    <w:rsid w:val="00C6132E"/>
    <w:rsid w:val="00C62E99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684D"/>
    <w:rsid w:val="00C837E6"/>
    <w:rsid w:val="00C83D2F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1FFA"/>
    <w:rsid w:val="00C92228"/>
    <w:rsid w:val="00C92235"/>
    <w:rsid w:val="00C92720"/>
    <w:rsid w:val="00C9290B"/>
    <w:rsid w:val="00C92C2A"/>
    <w:rsid w:val="00C93C33"/>
    <w:rsid w:val="00C94E25"/>
    <w:rsid w:val="00C967D7"/>
    <w:rsid w:val="00C97198"/>
    <w:rsid w:val="00CA0DB3"/>
    <w:rsid w:val="00CA2368"/>
    <w:rsid w:val="00CA295C"/>
    <w:rsid w:val="00CA3F0B"/>
    <w:rsid w:val="00CA5036"/>
    <w:rsid w:val="00CA55B8"/>
    <w:rsid w:val="00CA64EF"/>
    <w:rsid w:val="00CA6D78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0199"/>
    <w:rsid w:val="00CC179F"/>
    <w:rsid w:val="00CC1980"/>
    <w:rsid w:val="00CC2CAF"/>
    <w:rsid w:val="00CC3ECE"/>
    <w:rsid w:val="00CC47FE"/>
    <w:rsid w:val="00CC54E7"/>
    <w:rsid w:val="00CC5C47"/>
    <w:rsid w:val="00CC65EA"/>
    <w:rsid w:val="00CC77C8"/>
    <w:rsid w:val="00CC7946"/>
    <w:rsid w:val="00CC7CA9"/>
    <w:rsid w:val="00CD0371"/>
    <w:rsid w:val="00CD2B37"/>
    <w:rsid w:val="00CD4333"/>
    <w:rsid w:val="00CD4334"/>
    <w:rsid w:val="00CD45EA"/>
    <w:rsid w:val="00CD525F"/>
    <w:rsid w:val="00CE16C0"/>
    <w:rsid w:val="00CE2C4D"/>
    <w:rsid w:val="00CE4147"/>
    <w:rsid w:val="00CE439C"/>
    <w:rsid w:val="00CE4506"/>
    <w:rsid w:val="00CE5A9F"/>
    <w:rsid w:val="00CE62F2"/>
    <w:rsid w:val="00CE6817"/>
    <w:rsid w:val="00CE6D2A"/>
    <w:rsid w:val="00CE6E7A"/>
    <w:rsid w:val="00CE75D1"/>
    <w:rsid w:val="00CE778C"/>
    <w:rsid w:val="00CE7BBB"/>
    <w:rsid w:val="00CE7D35"/>
    <w:rsid w:val="00CF23CF"/>
    <w:rsid w:val="00CF3783"/>
    <w:rsid w:val="00CF3795"/>
    <w:rsid w:val="00CF3993"/>
    <w:rsid w:val="00CF3AEE"/>
    <w:rsid w:val="00CF6E72"/>
    <w:rsid w:val="00CF6EB7"/>
    <w:rsid w:val="00D002B6"/>
    <w:rsid w:val="00D00617"/>
    <w:rsid w:val="00D02A93"/>
    <w:rsid w:val="00D02B51"/>
    <w:rsid w:val="00D03B34"/>
    <w:rsid w:val="00D03E47"/>
    <w:rsid w:val="00D04383"/>
    <w:rsid w:val="00D045B6"/>
    <w:rsid w:val="00D07E11"/>
    <w:rsid w:val="00D10AE7"/>
    <w:rsid w:val="00D1107E"/>
    <w:rsid w:val="00D11985"/>
    <w:rsid w:val="00D133E2"/>
    <w:rsid w:val="00D13B0B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27386"/>
    <w:rsid w:val="00D30861"/>
    <w:rsid w:val="00D315FE"/>
    <w:rsid w:val="00D32555"/>
    <w:rsid w:val="00D33377"/>
    <w:rsid w:val="00D35424"/>
    <w:rsid w:val="00D37304"/>
    <w:rsid w:val="00D40529"/>
    <w:rsid w:val="00D4097C"/>
    <w:rsid w:val="00D42693"/>
    <w:rsid w:val="00D42BA4"/>
    <w:rsid w:val="00D43DF4"/>
    <w:rsid w:val="00D44692"/>
    <w:rsid w:val="00D45C0E"/>
    <w:rsid w:val="00D45E5F"/>
    <w:rsid w:val="00D503B7"/>
    <w:rsid w:val="00D50852"/>
    <w:rsid w:val="00D50970"/>
    <w:rsid w:val="00D50EA9"/>
    <w:rsid w:val="00D50F38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FB5"/>
    <w:rsid w:val="00D670EC"/>
    <w:rsid w:val="00D70521"/>
    <w:rsid w:val="00D706C9"/>
    <w:rsid w:val="00D731AE"/>
    <w:rsid w:val="00D73A5F"/>
    <w:rsid w:val="00D76AE1"/>
    <w:rsid w:val="00D76E07"/>
    <w:rsid w:val="00D81001"/>
    <w:rsid w:val="00D81590"/>
    <w:rsid w:val="00D85A78"/>
    <w:rsid w:val="00D86A49"/>
    <w:rsid w:val="00D87049"/>
    <w:rsid w:val="00D871EF"/>
    <w:rsid w:val="00D94E05"/>
    <w:rsid w:val="00D95926"/>
    <w:rsid w:val="00D96A25"/>
    <w:rsid w:val="00D97991"/>
    <w:rsid w:val="00D97D3D"/>
    <w:rsid w:val="00DA0D87"/>
    <w:rsid w:val="00DA3C1F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D01"/>
    <w:rsid w:val="00DC6C6E"/>
    <w:rsid w:val="00DD1A25"/>
    <w:rsid w:val="00DE00D2"/>
    <w:rsid w:val="00DE08B3"/>
    <w:rsid w:val="00DE0C3D"/>
    <w:rsid w:val="00DE170A"/>
    <w:rsid w:val="00DE17B4"/>
    <w:rsid w:val="00DE2E1A"/>
    <w:rsid w:val="00DE5083"/>
    <w:rsid w:val="00DE5354"/>
    <w:rsid w:val="00DE53CD"/>
    <w:rsid w:val="00DE71AD"/>
    <w:rsid w:val="00DE7C71"/>
    <w:rsid w:val="00DE7D16"/>
    <w:rsid w:val="00DE7EE7"/>
    <w:rsid w:val="00DF0631"/>
    <w:rsid w:val="00DF11CC"/>
    <w:rsid w:val="00DF18D4"/>
    <w:rsid w:val="00DF28A2"/>
    <w:rsid w:val="00DF4C6E"/>
    <w:rsid w:val="00DF58CF"/>
    <w:rsid w:val="00DF615A"/>
    <w:rsid w:val="00E0137C"/>
    <w:rsid w:val="00E01A68"/>
    <w:rsid w:val="00E051B6"/>
    <w:rsid w:val="00E05F87"/>
    <w:rsid w:val="00E06097"/>
    <w:rsid w:val="00E0724D"/>
    <w:rsid w:val="00E105AF"/>
    <w:rsid w:val="00E10EC0"/>
    <w:rsid w:val="00E11172"/>
    <w:rsid w:val="00E12CCA"/>
    <w:rsid w:val="00E12E63"/>
    <w:rsid w:val="00E13929"/>
    <w:rsid w:val="00E13C81"/>
    <w:rsid w:val="00E14656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464E"/>
    <w:rsid w:val="00E24A0C"/>
    <w:rsid w:val="00E2574C"/>
    <w:rsid w:val="00E26F14"/>
    <w:rsid w:val="00E31172"/>
    <w:rsid w:val="00E314C5"/>
    <w:rsid w:val="00E34E7A"/>
    <w:rsid w:val="00E351FA"/>
    <w:rsid w:val="00E37DCF"/>
    <w:rsid w:val="00E41240"/>
    <w:rsid w:val="00E416C3"/>
    <w:rsid w:val="00E43AD8"/>
    <w:rsid w:val="00E44A0C"/>
    <w:rsid w:val="00E45B1F"/>
    <w:rsid w:val="00E475AE"/>
    <w:rsid w:val="00E47BC2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075"/>
    <w:rsid w:val="00E77572"/>
    <w:rsid w:val="00E8132E"/>
    <w:rsid w:val="00E813CB"/>
    <w:rsid w:val="00E81774"/>
    <w:rsid w:val="00E82070"/>
    <w:rsid w:val="00E82119"/>
    <w:rsid w:val="00E827D2"/>
    <w:rsid w:val="00E85308"/>
    <w:rsid w:val="00E86052"/>
    <w:rsid w:val="00E86845"/>
    <w:rsid w:val="00E86C82"/>
    <w:rsid w:val="00E900E5"/>
    <w:rsid w:val="00E91F39"/>
    <w:rsid w:val="00E947BF"/>
    <w:rsid w:val="00E94DB9"/>
    <w:rsid w:val="00E95268"/>
    <w:rsid w:val="00E95F9D"/>
    <w:rsid w:val="00EA012C"/>
    <w:rsid w:val="00EA0FAA"/>
    <w:rsid w:val="00EA28B4"/>
    <w:rsid w:val="00EA3954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3A49"/>
    <w:rsid w:val="00EC429F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4E81"/>
    <w:rsid w:val="00EE5539"/>
    <w:rsid w:val="00EE5901"/>
    <w:rsid w:val="00EE5DAE"/>
    <w:rsid w:val="00EE5EC5"/>
    <w:rsid w:val="00EF1748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35E"/>
    <w:rsid w:val="00F03D92"/>
    <w:rsid w:val="00F04F6E"/>
    <w:rsid w:val="00F050C8"/>
    <w:rsid w:val="00F051F7"/>
    <w:rsid w:val="00F066C0"/>
    <w:rsid w:val="00F06E98"/>
    <w:rsid w:val="00F1041B"/>
    <w:rsid w:val="00F11399"/>
    <w:rsid w:val="00F115A1"/>
    <w:rsid w:val="00F16C59"/>
    <w:rsid w:val="00F171D4"/>
    <w:rsid w:val="00F21506"/>
    <w:rsid w:val="00F219C7"/>
    <w:rsid w:val="00F2275E"/>
    <w:rsid w:val="00F22772"/>
    <w:rsid w:val="00F22CFB"/>
    <w:rsid w:val="00F22FD0"/>
    <w:rsid w:val="00F23E2A"/>
    <w:rsid w:val="00F24492"/>
    <w:rsid w:val="00F250DF"/>
    <w:rsid w:val="00F26B3F"/>
    <w:rsid w:val="00F27712"/>
    <w:rsid w:val="00F27C2D"/>
    <w:rsid w:val="00F30E63"/>
    <w:rsid w:val="00F31057"/>
    <w:rsid w:val="00F34D9D"/>
    <w:rsid w:val="00F3593D"/>
    <w:rsid w:val="00F4033A"/>
    <w:rsid w:val="00F41C14"/>
    <w:rsid w:val="00F42B66"/>
    <w:rsid w:val="00F4365B"/>
    <w:rsid w:val="00F43A4A"/>
    <w:rsid w:val="00F46F93"/>
    <w:rsid w:val="00F50A09"/>
    <w:rsid w:val="00F51C6A"/>
    <w:rsid w:val="00F52BFD"/>
    <w:rsid w:val="00F532D8"/>
    <w:rsid w:val="00F5510B"/>
    <w:rsid w:val="00F60F2D"/>
    <w:rsid w:val="00F61AD4"/>
    <w:rsid w:val="00F62046"/>
    <w:rsid w:val="00F631D4"/>
    <w:rsid w:val="00F645A3"/>
    <w:rsid w:val="00F64819"/>
    <w:rsid w:val="00F65A5A"/>
    <w:rsid w:val="00F66D97"/>
    <w:rsid w:val="00F71E55"/>
    <w:rsid w:val="00F734A7"/>
    <w:rsid w:val="00F74EE5"/>
    <w:rsid w:val="00F751E8"/>
    <w:rsid w:val="00F756A2"/>
    <w:rsid w:val="00F77753"/>
    <w:rsid w:val="00F77A09"/>
    <w:rsid w:val="00F8063A"/>
    <w:rsid w:val="00F82EFD"/>
    <w:rsid w:val="00F84155"/>
    <w:rsid w:val="00F841B4"/>
    <w:rsid w:val="00F84959"/>
    <w:rsid w:val="00F87238"/>
    <w:rsid w:val="00F901D1"/>
    <w:rsid w:val="00F9161F"/>
    <w:rsid w:val="00F91945"/>
    <w:rsid w:val="00F91A22"/>
    <w:rsid w:val="00F92974"/>
    <w:rsid w:val="00F93C2E"/>
    <w:rsid w:val="00F94AA5"/>
    <w:rsid w:val="00F94FA8"/>
    <w:rsid w:val="00F956CE"/>
    <w:rsid w:val="00F9586D"/>
    <w:rsid w:val="00F95964"/>
    <w:rsid w:val="00F96A3D"/>
    <w:rsid w:val="00F96B0A"/>
    <w:rsid w:val="00F97ED0"/>
    <w:rsid w:val="00FA1366"/>
    <w:rsid w:val="00FA13FB"/>
    <w:rsid w:val="00FA15B0"/>
    <w:rsid w:val="00FA1A6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1C8E"/>
    <w:rsid w:val="00FB3160"/>
    <w:rsid w:val="00FB5C6D"/>
    <w:rsid w:val="00FC02D3"/>
    <w:rsid w:val="00FC0A97"/>
    <w:rsid w:val="00FC16AF"/>
    <w:rsid w:val="00FC25AB"/>
    <w:rsid w:val="00FC3738"/>
    <w:rsid w:val="00FC5F2C"/>
    <w:rsid w:val="00FC6324"/>
    <w:rsid w:val="00FC6B19"/>
    <w:rsid w:val="00FD110C"/>
    <w:rsid w:val="00FD1188"/>
    <w:rsid w:val="00FD1B79"/>
    <w:rsid w:val="00FD2F61"/>
    <w:rsid w:val="00FD3C35"/>
    <w:rsid w:val="00FD4688"/>
    <w:rsid w:val="00FD63B4"/>
    <w:rsid w:val="00FD6D36"/>
    <w:rsid w:val="00FD7785"/>
    <w:rsid w:val="00FD7E34"/>
    <w:rsid w:val="00FE0E89"/>
    <w:rsid w:val="00FE259F"/>
    <w:rsid w:val="00FE2E05"/>
    <w:rsid w:val="00FE353C"/>
    <w:rsid w:val="00FE3A33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107"/>
    <w:rsid w:val="00FF69D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3E71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72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F806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148E-9511-4303-BD83-500B8AF0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Péterfi Rita</cp:lastModifiedBy>
  <cp:revision>2</cp:revision>
  <cp:lastPrinted>2023-06-08T11:45:00Z</cp:lastPrinted>
  <dcterms:created xsi:type="dcterms:W3CDTF">2023-07-31T11:36:00Z</dcterms:created>
  <dcterms:modified xsi:type="dcterms:W3CDTF">2023-07-31T11:36:00Z</dcterms:modified>
</cp:coreProperties>
</file>